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center" w:tblpY="1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351"/>
        <w:gridCol w:w="1560"/>
        <w:gridCol w:w="850"/>
        <w:gridCol w:w="1418"/>
        <w:gridCol w:w="30"/>
        <w:gridCol w:w="1812"/>
        <w:gridCol w:w="37"/>
        <w:gridCol w:w="2798"/>
        <w:gridCol w:w="4253"/>
      </w:tblGrid>
      <w:tr w:rsidR="00472D41" w:rsidRPr="00AC4488" w:rsidTr="00A3752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41" w:rsidRPr="00AC4488" w:rsidRDefault="00472D41" w:rsidP="00A37522">
            <w:pPr>
              <w:spacing w:after="0"/>
              <w:rPr>
                <w:b/>
                <w:sz w:val="16"/>
                <w:szCs w:val="16"/>
              </w:rPr>
            </w:pPr>
            <w:r w:rsidRPr="00AC4488">
              <w:rPr>
                <w:b/>
                <w:sz w:val="16"/>
                <w:szCs w:val="16"/>
              </w:rPr>
              <w:t>д№ п/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41" w:rsidRPr="00AC4488" w:rsidRDefault="00472D41" w:rsidP="00A37522">
            <w:pPr>
              <w:spacing w:after="0"/>
              <w:rPr>
                <w:b/>
                <w:sz w:val="16"/>
                <w:szCs w:val="16"/>
              </w:rPr>
            </w:pPr>
            <w:r w:rsidRPr="00AC4488">
              <w:rPr>
                <w:b/>
                <w:sz w:val="16"/>
                <w:szCs w:val="16"/>
              </w:rPr>
              <w:t>Направление подгот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41" w:rsidRPr="00AC4488" w:rsidRDefault="00472D41" w:rsidP="00A37522">
            <w:pPr>
              <w:spacing w:after="0"/>
              <w:rPr>
                <w:b/>
                <w:sz w:val="16"/>
                <w:szCs w:val="16"/>
              </w:rPr>
            </w:pPr>
            <w:r w:rsidRPr="00AC4488">
              <w:rPr>
                <w:b/>
                <w:sz w:val="16"/>
                <w:szCs w:val="16"/>
              </w:rPr>
              <w:t>Профиль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41" w:rsidRPr="00AC4488" w:rsidRDefault="00472D41" w:rsidP="00A37522">
            <w:pPr>
              <w:spacing w:after="0"/>
              <w:rPr>
                <w:b/>
                <w:sz w:val="16"/>
                <w:szCs w:val="16"/>
              </w:rPr>
            </w:pPr>
            <w:r w:rsidRPr="00AC4488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2D41" w:rsidRPr="00AC4488" w:rsidRDefault="008F1C99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имняя</w:t>
            </w:r>
            <w:r w:rsidR="00472D41" w:rsidRPr="00AC4488">
              <w:rPr>
                <w:b/>
                <w:sz w:val="16"/>
                <w:szCs w:val="16"/>
              </w:rPr>
              <w:t xml:space="preserve"> сессия</w:t>
            </w:r>
          </w:p>
        </w:tc>
        <w:tc>
          <w:tcPr>
            <w:tcW w:w="1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D41" w:rsidRPr="00AC4488" w:rsidRDefault="008F1C99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тняя</w:t>
            </w:r>
            <w:r w:rsidR="00472D41" w:rsidRPr="00AC4488">
              <w:rPr>
                <w:b/>
                <w:sz w:val="16"/>
                <w:szCs w:val="16"/>
              </w:rPr>
              <w:t xml:space="preserve"> сессия</w:t>
            </w:r>
          </w:p>
        </w:tc>
        <w:tc>
          <w:tcPr>
            <w:tcW w:w="70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D41" w:rsidRPr="00AC4488" w:rsidRDefault="00472D41" w:rsidP="00A37522">
            <w:pPr>
              <w:spacing w:after="0"/>
              <w:rPr>
                <w:b/>
                <w:sz w:val="16"/>
                <w:szCs w:val="16"/>
              </w:rPr>
            </w:pPr>
            <w:r w:rsidRPr="00AC4488">
              <w:rPr>
                <w:b/>
                <w:sz w:val="16"/>
                <w:szCs w:val="16"/>
              </w:rPr>
              <w:t>Практики/Защита</w:t>
            </w:r>
          </w:p>
        </w:tc>
      </w:tr>
      <w:tr w:rsidR="00466367" w:rsidTr="00A37522">
        <w:tc>
          <w:tcPr>
            <w:tcW w:w="14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367" w:rsidRPr="009E3442" w:rsidRDefault="00A37522" w:rsidP="00A375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466367" w:rsidRPr="009E3442">
              <w:rPr>
                <w:b/>
                <w:sz w:val="20"/>
                <w:szCs w:val="20"/>
              </w:rPr>
              <w:t xml:space="preserve"> курс</w:t>
            </w:r>
            <w:r w:rsidR="00A42A55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5</w:t>
            </w:r>
            <w:r w:rsidR="00A42A55">
              <w:rPr>
                <w:b/>
                <w:sz w:val="20"/>
                <w:szCs w:val="20"/>
              </w:rPr>
              <w:t xml:space="preserve"> курс ВВО/5</w:t>
            </w:r>
            <w:r w:rsidR="00466367" w:rsidRPr="009E3442">
              <w:rPr>
                <w:b/>
                <w:sz w:val="20"/>
                <w:szCs w:val="20"/>
              </w:rPr>
              <w:t xml:space="preserve"> С</w:t>
            </w:r>
            <w:r w:rsidR="00A42A55">
              <w:rPr>
                <w:b/>
                <w:sz w:val="20"/>
                <w:szCs w:val="20"/>
              </w:rPr>
              <w:t>пециалитет</w:t>
            </w:r>
          </w:p>
        </w:tc>
      </w:tr>
      <w:tr w:rsidR="00A37522" w:rsidTr="00F2318D">
        <w:trPr>
          <w:trHeight w:val="92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Default="00B93DE1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Pr="00BF3C1C" w:rsidRDefault="00A37522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BF3C1C">
              <w:rPr>
                <w:b/>
                <w:sz w:val="16"/>
                <w:szCs w:val="16"/>
              </w:rPr>
              <w:t xml:space="preserve"> курс</w:t>
            </w:r>
          </w:p>
          <w:p w:rsidR="00A37522" w:rsidRPr="00BF3C1C" w:rsidRDefault="00A37522" w:rsidP="00A37522">
            <w:pPr>
              <w:spacing w:after="0"/>
              <w:rPr>
                <w:b/>
                <w:sz w:val="16"/>
                <w:szCs w:val="16"/>
              </w:rPr>
            </w:pPr>
            <w:r w:rsidRPr="00BF3C1C">
              <w:rPr>
                <w:b/>
                <w:sz w:val="16"/>
                <w:szCs w:val="16"/>
              </w:rPr>
              <w:t>21.05.02-1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  <w:r w:rsidRPr="00953032">
              <w:rPr>
                <w:color w:val="000000" w:themeColor="text1"/>
                <w:sz w:val="14"/>
                <w:szCs w:val="14"/>
              </w:rPr>
              <w:t>Геология нефти и газ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522" w:rsidRPr="009B6315" w:rsidRDefault="00A37522" w:rsidP="00A37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9B6315">
              <w:rPr>
                <w:b/>
                <w:color w:val="000000" w:themeColor="text1"/>
                <w:sz w:val="16"/>
                <w:szCs w:val="16"/>
              </w:rPr>
              <w:t>.01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9B6315">
              <w:rPr>
                <w:b/>
                <w:color w:val="000000" w:themeColor="text1"/>
                <w:sz w:val="16"/>
                <w:szCs w:val="16"/>
              </w:rPr>
              <w:t>-0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9B6315">
              <w:rPr>
                <w:b/>
                <w:color w:val="000000" w:themeColor="text1"/>
                <w:sz w:val="16"/>
                <w:szCs w:val="16"/>
              </w:rPr>
              <w:t>.02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A37522" w:rsidRDefault="00A37522" w:rsidP="00A37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A37522" w:rsidRPr="009E73BB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522" w:rsidRDefault="00AC6719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-------</w:t>
            </w: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22" w:rsidRDefault="00A37522" w:rsidP="00A37522">
            <w:pPr>
              <w:spacing w:after="0"/>
              <w:rPr>
                <w:b/>
                <w:sz w:val="12"/>
                <w:szCs w:val="12"/>
              </w:rPr>
            </w:pPr>
          </w:p>
          <w:p w:rsidR="00AC6719" w:rsidRPr="00E4276F" w:rsidRDefault="00AC6719" w:rsidP="00AC6719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Научно-исследовательская работа</w:t>
            </w:r>
          </w:p>
          <w:p w:rsidR="00AC6719" w:rsidRPr="00E4276F" w:rsidRDefault="00AC6719" w:rsidP="00AC6719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7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>.0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>.22-</w:t>
            </w: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>.0</w:t>
            </w:r>
            <w:r w:rsidR="000C333B"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>.22</w:t>
            </w:r>
          </w:p>
          <w:p w:rsidR="00AC6719" w:rsidRPr="00E4276F" w:rsidRDefault="00AC6719" w:rsidP="00AC6719">
            <w:pPr>
              <w:spacing w:after="0" w:line="276" w:lineRule="auto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 недели (14 дней)</w:t>
            </w:r>
          </w:p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  <w:p w:rsidR="00AC6719" w:rsidRPr="00E4276F" w:rsidRDefault="00AC6719" w:rsidP="00AC6719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Преддипломная практика</w:t>
            </w:r>
          </w:p>
          <w:p w:rsidR="00AC6719" w:rsidRPr="00E4276F" w:rsidRDefault="00AC6719" w:rsidP="00AC6719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801FF8"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>.0</w:t>
            </w:r>
            <w:r w:rsidR="00801FF8"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>.22-</w:t>
            </w:r>
            <w:r w:rsidR="00801FF8">
              <w:rPr>
                <w:b/>
                <w:color w:val="000000" w:themeColor="text1"/>
                <w:sz w:val="16"/>
                <w:szCs w:val="16"/>
              </w:rPr>
              <w:t>20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 xml:space="preserve">.05.22  </w:t>
            </w:r>
          </w:p>
          <w:p w:rsidR="00AC6719" w:rsidRPr="00E4276F" w:rsidRDefault="00AC6719" w:rsidP="00AC6719">
            <w:pPr>
              <w:spacing w:after="0" w:line="276" w:lineRule="auto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2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 xml:space="preserve"> недел</w:t>
            </w:r>
            <w:r>
              <w:rPr>
                <w:b/>
                <w:color w:val="000000" w:themeColor="text1"/>
                <w:sz w:val="16"/>
                <w:szCs w:val="16"/>
              </w:rPr>
              <w:t>ь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r>
              <w:rPr>
                <w:b/>
                <w:color w:val="000000" w:themeColor="text1"/>
                <w:sz w:val="16"/>
                <w:szCs w:val="16"/>
              </w:rPr>
              <w:t>8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>4 дн</w:t>
            </w:r>
            <w:r>
              <w:rPr>
                <w:b/>
                <w:color w:val="000000" w:themeColor="text1"/>
                <w:sz w:val="16"/>
                <w:szCs w:val="16"/>
              </w:rPr>
              <w:t>я</w:t>
            </w:r>
            <w:r w:rsidRPr="00E4276F">
              <w:rPr>
                <w:b/>
                <w:color w:val="000000" w:themeColor="text1"/>
                <w:sz w:val="16"/>
                <w:szCs w:val="16"/>
              </w:rPr>
              <w:t>)</w:t>
            </w:r>
          </w:p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  <w:p w:rsidR="00A37522" w:rsidRPr="003A5B3C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A399F" w:rsidRDefault="000A399F" w:rsidP="000A399F">
            <w:pPr>
              <w:spacing w:after="0" w:line="276" w:lineRule="auto"/>
              <w:ind w:left="7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A37522">
              <w:rPr>
                <w:rFonts w:eastAsiaTheme="minorHAnsi"/>
                <w:b/>
                <w:color w:val="000000"/>
                <w:sz w:val="16"/>
                <w:szCs w:val="16"/>
              </w:rPr>
              <w:t xml:space="preserve">Подготовка к процедуре защиты и процедура защиты выпускной квалификационной </w:t>
            </w:r>
          </w:p>
          <w:p w:rsidR="000A399F" w:rsidRPr="00A37522" w:rsidRDefault="000A399F" w:rsidP="000A399F">
            <w:pPr>
              <w:spacing w:after="0" w:line="276" w:lineRule="auto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A37522">
              <w:rPr>
                <w:rFonts w:eastAsiaTheme="minorHAnsi"/>
                <w:b/>
                <w:color w:val="000000"/>
                <w:sz w:val="16"/>
                <w:szCs w:val="16"/>
              </w:rPr>
              <w:t>работы</w:t>
            </w:r>
          </w:p>
          <w:p w:rsidR="00AC6719" w:rsidRPr="006A5CDA" w:rsidRDefault="00AC6719" w:rsidP="00AC6719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2-08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7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0C333B" w:rsidRPr="00E4276F" w:rsidRDefault="000C333B" w:rsidP="000C333B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  <w:p w:rsidR="00A37522" w:rsidRPr="003A5B3C" w:rsidRDefault="00A37522" w:rsidP="000A399F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A37522" w:rsidTr="00F2318D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Default="00B93DE1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Pr="00BF3C1C" w:rsidRDefault="00A37522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BF3C1C">
              <w:rPr>
                <w:b/>
                <w:sz w:val="16"/>
                <w:szCs w:val="16"/>
              </w:rPr>
              <w:t xml:space="preserve"> курс ВВО/5</w:t>
            </w:r>
          </w:p>
          <w:p w:rsidR="00A37522" w:rsidRPr="00BF3C1C" w:rsidRDefault="00A37522" w:rsidP="00A37522">
            <w:pPr>
              <w:spacing w:after="0"/>
              <w:rPr>
                <w:b/>
                <w:sz w:val="16"/>
                <w:szCs w:val="16"/>
              </w:rPr>
            </w:pPr>
            <w:r w:rsidRPr="00BF3C1C">
              <w:rPr>
                <w:b/>
                <w:sz w:val="16"/>
                <w:szCs w:val="16"/>
              </w:rPr>
              <w:t>21.05.02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/5ВО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7522" w:rsidRPr="009E73BB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22" w:rsidRPr="003A5B3C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37522" w:rsidRPr="003A5B3C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C50F35" w:rsidRPr="00AC4488" w:rsidTr="00A37522">
        <w:tc>
          <w:tcPr>
            <w:tcW w:w="14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0F35" w:rsidRPr="00D713BC" w:rsidRDefault="0063171B" w:rsidP="00A37522">
            <w:pPr>
              <w:spacing w:after="0"/>
              <w:rPr>
                <w:b/>
                <w:sz w:val="20"/>
                <w:szCs w:val="20"/>
              </w:rPr>
            </w:pPr>
            <w:r w:rsidRPr="002718D9">
              <w:rPr>
                <w:b/>
                <w:color w:val="000000" w:themeColor="text1"/>
                <w:sz w:val="20"/>
                <w:szCs w:val="20"/>
              </w:rPr>
              <w:t>Бакалавриат</w:t>
            </w:r>
            <w:r w:rsidR="00A37522">
              <w:rPr>
                <w:b/>
                <w:sz w:val="20"/>
                <w:szCs w:val="20"/>
              </w:rPr>
              <w:t>5</w:t>
            </w:r>
            <w:r w:rsidR="00A42A55">
              <w:rPr>
                <w:b/>
                <w:sz w:val="20"/>
                <w:szCs w:val="20"/>
              </w:rPr>
              <w:t>курс</w:t>
            </w:r>
            <w:r w:rsidR="00557C49">
              <w:rPr>
                <w:b/>
                <w:sz w:val="20"/>
                <w:szCs w:val="20"/>
              </w:rPr>
              <w:t xml:space="preserve">, </w:t>
            </w:r>
            <w:r w:rsidR="00A37522">
              <w:rPr>
                <w:b/>
                <w:sz w:val="20"/>
                <w:szCs w:val="20"/>
              </w:rPr>
              <w:t>4</w:t>
            </w:r>
            <w:r w:rsidR="00A42A55">
              <w:rPr>
                <w:b/>
                <w:sz w:val="20"/>
                <w:szCs w:val="20"/>
              </w:rPr>
              <w:t>курс</w:t>
            </w:r>
            <w:r w:rsidR="00557C49">
              <w:rPr>
                <w:b/>
                <w:sz w:val="20"/>
                <w:szCs w:val="20"/>
              </w:rPr>
              <w:t xml:space="preserve"> ВВО/4</w:t>
            </w:r>
          </w:p>
        </w:tc>
      </w:tr>
      <w:tr w:rsidR="00146CA0" w:rsidRPr="00AC4488" w:rsidTr="0019657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Default="00B93DE1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Pr="00362E27" w:rsidRDefault="00146CA0" w:rsidP="00A3752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362E27">
              <w:rPr>
                <w:b/>
                <w:sz w:val="14"/>
                <w:szCs w:val="14"/>
              </w:rPr>
              <w:t xml:space="preserve"> курс</w:t>
            </w:r>
          </w:p>
          <w:p w:rsidR="00146CA0" w:rsidRPr="00362E27" w:rsidRDefault="00146CA0" w:rsidP="00A3752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21.03.01-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Pr="004F629E" w:rsidRDefault="00146CA0" w:rsidP="00A37522">
            <w:pPr>
              <w:spacing w:after="0"/>
              <w:rPr>
                <w:b/>
                <w:sz w:val="16"/>
                <w:szCs w:val="16"/>
              </w:rPr>
            </w:pPr>
            <w:r w:rsidRPr="00EF4D43">
              <w:rPr>
                <w:color w:val="000000" w:themeColor="text1"/>
                <w:sz w:val="14"/>
                <w:szCs w:val="14"/>
              </w:rPr>
              <w:t>Эксплуатация и обслуживание объектов транспорта и хранения нефти, газа и продуктов перерабо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Default="00146CA0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,17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6CA0" w:rsidRPr="009B6315" w:rsidRDefault="00146CA0" w:rsidP="009514D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9B6315">
              <w:rPr>
                <w:b/>
                <w:color w:val="000000" w:themeColor="text1"/>
                <w:sz w:val="16"/>
                <w:szCs w:val="16"/>
              </w:rPr>
              <w:t>.01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9B6315">
              <w:rPr>
                <w:b/>
                <w:color w:val="000000" w:themeColor="text1"/>
                <w:sz w:val="16"/>
                <w:szCs w:val="16"/>
              </w:rPr>
              <w:t>-0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9B6315">
              <w:rPr>
                <w:b/>
                <w:color w:val="000000" w:themeColor="text1"/>
                <w:sz w:val="16"/>
                <w:szCs w:val="16"/>
              </w:rPr>
              <w:t>.02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146CA0" w:rsidRPr="00040F26" w:rsidRDefault="00146CA0" w:rsidP="009514D3">
            <w:pPr>
              <w:spacing w:after="0"/>
              <w:rPr>
                <w:b/>
                <w:sz w:val="16"/>
                <w:szCs w:val="16"/>
              </w:rPr>
            </w:pPr>
            <w:r w:rsidRPr="009B6315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46CA0" w:rsidRDefault="00146CA0" w:rsidP="009514D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531F7E" w:rsidRDefault="00531F7E" w:rsidP="009514D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146CA0" w:rsidRDefault="00146CA0" w:rsidP="009514D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8.03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>2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146CA0" w:rsidRPr="006A5CDA" w:rsidRDefault="00146CA0" w:rsidP="009514D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146CA0" w:rsidRDefault="00146CA0" w:rsidP="00A37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146CA0" w:rsidRDefault="00146CA0" w:rsidP="00B904AA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46CA0" w:rsidRDefault="00146CA0" w:rsidP="00A37522">
            <w:pPr>
              <w:spacing w:after="0"/>
              <w:rPr>
                <w:b/>
                <w:sz w:val="16"/>
                <w:szCs w:val="16"/>
              </w:rPr>
            </w:pPr>
          </w:p>
          <w:p w:rsidR="00146CA0" w:rsidRDefault="00146CA0" w:rsidP="00A37522">
            <w:pPr>
              <w:spacing w:after="0"/>
              <w:rPr>
                <w:b/>
                <w:sz w:val="16"/>
                <w:szCs w:val="16"/>
              </w:rPr>
            </w:pPr>
          </w:p>
          <w:p w:rsidR="00146CA0" w:rsidRDefault="00146CA0" w:rsidP="009514D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264DE">
              <w:rPr>
                <w:b/>
                <w:color w:val="000000" w:themeColor="text1"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146CA0" w:rsidRDefault="00AF1E2C" w:rsidP="009514D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6</w:t>
            </w:r>
            <w:r w:rsidR="00146CA0">
              <w:rPr>
                <w:b/>
                <w:color w:val="000000" w:themeColor="text1"/>
                <w:sz w:val="16"/>
                <w:szCs w:val="16"/>
              </w:rPr>
              <w:t>.0</w:t>
            </w:r>
            <w:r w:rsidR="00D6193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146CA0">
              <w:rPr>
                <w:b/>
                <w:color w:val="000000" w:themeColor="text1"/>
                <w:sz w:val="16"/>
                <w:szCs w:val="16"/>
              </w:rPr>
              <w:t>.22-</w:t>
            </w:r>
            <w:r>
              <w:rPr>
                <w:b/>
                <w:color w:val="000000" w:themeColor="text1"/>
                <w:sz w:val="16"/>
                <w:szCs w:val="16"/>
              </w:rPr>
              <w:t>26</w:t>
            </w:r>
            <w:r w:rsidR="00146CA0">
              <w:rPr>
                <w:b/>
                <w:color w:val="000000" w:themeColor="text1"/>
                <w:sz w:val="16"/>
                <w:szCs w:val="16"/>
              </w:rPr>
              <w:t>.0</w:t>
            </w:r>
            <w:r w:rsidR="00D6193B">
              <w:rPr>
                <w:b/>
                <w:color w:val="000000" w:themeColor="text1"/>
                <w:sz w:val="16"/>
                <w:szCs w:val="16"/>
              </w:rPr>
              <w:t>3</w:t>
            </w:r>
            <w:r w:rsidR="00146CA0">
              <w:rPr>
                <w:b/>
                <w:color w:val="000000" w:themeColor="text1"/>
                <w:sz w:val="16"/>
                <w:szCs w:val="16"/>
              </w:rPr>
              <w:t>.22</w:t>
            </w:r>
          </w:p>
          <w:p w:rsidR="00146CA0" w:rsidRDefault="00146CA0" w:rsidP="009514D3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недели (28 дней)</w:t>
            </w:r>
          </w:p>
          <w:p w:rsidR="00146CA0" w:rsidRDefault="00146CA0" w:rsidP="009514D3">
            <w:pPr>
              <w:spacing w:after="0"/>
              <w:rPr>
                <w:b/>
                <w:sz w:val="16"/>
                <w:szCs w:val="16"/>
              </w:rPr>
            </w:pPr>
          </w:p>
          <w:p w:rsidR="00146CA0" w:rsidRPr="006A5CDA" w:rsidRDefault="00146CA0" w:rsidP="009514D3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Преддипломная практика</w:t>
            </w:r>
          </w:p>
          <w:p w:rsidR="00146CA0" w:rsidRPr="006A5CDA" w:rsidRDefault="00AF1E2C" w:rsidP="009514D3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2</w:t>
            </w:r>
            <w:r w:rsidR="00146CA0" w:rsidRPr="006A5CDA">
              <w:rPr>
                <w:b/>
                <w:color w:val="000000" w:themeColor="text1"/>
                <w:sz w:val="16"/>
                <w:szCs w:val="16"/>
              </w:rPr>
              <w:t>.0</w:t>
            </w: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  <w:r w:rsidR="00146CA0" w:rsidRPr="006A5CDA">
              <w:rPr>
                <w:b/>
                <w:color w:val="000000" w:themeColor="text1"/>
                <w:sz w:val="16"/>
                <w:szCs w:val="16"/>
              </w:rPr>
              <w:t>.2</w:t>
            </w:r>
            <w:r w:rsidR="00146CA0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146CA0" w:rsidRPr="006A5CDA">
              <w:rPr>
                <w:b/>
                <w:color w:val="000000" w:themeColor="text1"/>
                <w:sz w:val="16"/>
                <w:szCs w:val="16"/>
              </w:rPr>
              <w:t>-</w:t>
            </w:r>
            <w:r w:rsidR="00146CA0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D6193B">
              <w:rPr>
                <w:b/>
                <w:color w:val="000000" w:themeColor="text1"/>
                <w:sz w:val="16"/>
                <w:szCs w:val="16"/>
              </w:rPr>
              <w:t>2</w:t>
            </w:r>
            <w:r w:rsidR="00146CA0"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 w:rsidR="00146CA0"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146CA0" w:rsidRPr="00B93DE1" w:rsidRDefault="00146CA0" w:rsidP="00B93DE1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 недели(28 дней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46CA0" w:rsidRPr="009514D3" w:rsidRDefault="00146CA0" w:rsidP="009514D3">
            <w:pPr>
              <w:spacing w:after="0" w:line="276" w:lineRule="auto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9514D3">
              <w:rPr>
                <w:rFonts w:eastAsiaTheme="minorHAnsi"/>
                <w:b/>
                <w:color w:val="000000"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146CA0" w:rsidRPr="006A5CDA" w:rsidRDefault="00146CA0" w:rsidP="009514D3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9.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06.2</w:t>
            </w:r>
            <w:r>
              <w:rPr>
                <w:b/>
                <w:color w:val="000000" w:themeColor="text1"/>
                <w:sz w:val="16"/>
                <w:szCs w:val="16"/>
              </w:rPr>
              <w:t>2-08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7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146CA0" w:rsidRPr="005A325C" w:rsidRDefault="00146CA0" w:rsidP="00B93DE1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 недели(28 дней)</w:t>
            </w:r>
          </w:p>
        </w:tc>
      </w:tr>
      <w:tr w:rsidR="00146CA0" w:rsidRPr="00AC4488" w:rsidTr="00196578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Default="00B93DE1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Pr="00362E27" w:rsidRDefault="00146CA0" w:rsidP="00A3752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362E27">
              <w:rPr>
                <w:b/>
                <w:sz w:val="14"/>
                <w:szCs w:val="14"/>
              </w:rPr>
              <w:t xml:space="preserve"> курс</w:t>
            </w:r>
          </w:p>
          <w:p w:rsidR="00146CA0" w:rsidRPr="00362E27" w:rsidRDefault="00146CA0" w:rsidP="00A3752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21.03.01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Pr="00B93DE1" w:rsidRDefault="00146CA0" w:rsidP="00B93DE1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EF4D43">
              <w:rPr>
                <w:color w:val="000000" w:themeColor="text1"/>
                <w:sz w:val="14"/>
                <w:szCs w:val="14"/>
              </w:rPr>
              <w:t>Эксплуатация и обслуживание объектов добычи неф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Default="00146CA0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8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46CA0" w:rsidRPr="00040F26" w:rsidRDefault="00146CA0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6CA0" w:rsidRDefault="00146CA0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CA0" w:rsidRPr="005A325C" w:rsidRDefault="00146CA0" w:rsidP="006127AD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46CA0" w:rsidRPr="005A325C" w:rsidRDefault="00146CA0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46CA0" w:rsidRPr="00AC4488" w:rsidTr="00B93DE1">
        <w:trPr>
          <w:trHeight w:val="128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Default="00B93DE1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Pr="00362E27" w:rsidRDefault="00146CA0" w:rsidP="00A3752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Pr="00362E27">
              <w:rPr>
                <w:b/>
                <w:sz w:val="14"/>
                <w:szCs w:val="14"/>
              </w:rPr>
              <w:t xml:space="preserve"> курс</w:t>
            </w:r>
          </w:p>
          <w:p w:rsidR="00146CA0" w:rsidRPr="00362E27" w:rsidRDefault="00146CA0" w:rsidP="00A3752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21.03.01-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Default="00146CA0" w:rsidP="00B93DE1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EF4D43">
              <w:rPr>
                <w:color w:val="000000" w:themeColor="text1"/>
                <w:sz w:val="14"/>
                <w:szCs w:val="14"/>
              </w:rPr>
              <w:t>Бурение нефтяных и газовых скважин</w:t>
            </w:r>
          </w:p>
          <w:p w:rsidR="00B93DE1" w:rsidRDefault="00B93DE1" w:rsidP="00B93DE1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B93DE1" w:rsidRDefault="00B93DE1" w:rsidP="00B93DE1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B93DE1" w:rsidRPr="00B93DE1" w:rsidRDefault="00B93DE1" w:rsidP="00B93DE1">
            <w:pPr>
              <w:spacing w:after="0"/>
              <w:jc w:val="both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Default="00146CA0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9А,9Б,9В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Pr="00040F26" w:rsidRDefault="00146CA0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A0" w:rsidRDefault="00146CA0" w:rsidP="00146CA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6CA0" w:rsidRPr="00EE18D0" w:rsidRDefault="00146CA0" w:rsidP="00A37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6CA0" w:rsidRPr="00EE18D0" w:rsidRDefault="00146CA0" w:rsidP="00A37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37522" w:rsidRPr="00AC4488" w:rsidTr="00B93DE1">
        <w:trPr>
          <w:trHeight w:val="112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Default="00B93DE1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Pr="00E4276F" w:rsidRDefault="00A37522" w:rsidP="00A37522">
            <w:pPr>
              <w:spacing w:after="0"/>
              <w:rPr>
                <w:b/>
                <w:sz w:val="14"/>
                <w:szCs w:val="14"/>
              </w:rPr>
            </w:pPr>
            <w:r w:rsidRPr="00E4276F">
              <w:rPr>
                <w:b/>
                <w:sz w:val="14"/>
                <w:szCs w:val="14"/>
              </w:rPr>
              <w:t>5 курс</w:t>
            </w:r>
          </w:p>
          <w:p w:rsidR="00A37522" w:rsidRPr="00E4276F" w:rsidRDefault="00A37522" w:rsidP="00A37522">
            <w:pPr>
              <w:spacing w:after="0"/>
              <w:rPr>
                <w:b/>
                <w:sz w:val="14"/>
                <w:szCs w:val="14"/>
              </w:rPr>
            </w:pPr>
            <w:r w:rsidRPr="00E4276F">
              <w:rPr>
                <w:b/>
                <w:sz w:val="14"/>
                <w:szCs w:val="14"/>
              </w:rPr>
              <w:t>18.03.02-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522" w:rsidRPr="00E4276F" w:rsidRDefault="00A37522" w:rsidP="00A3752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A37522" w:rsidRPr="00E4276F" w:rsidRDefault="00A37522" w:rsidP="00A37522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E4276F">
              <w:rPr>
                <w:color w:val="000000" w:themeColor="text1"/>
                <w:sz w:val="14"/>
                <w:szCs w:val="14"/>
              </w:rPr>
              <w:t>Охрана окружающей среды и рациональное использование природных ресурсов</w:t>
            </w:r>
          </w:p>
          <w:p w:rsidR="00A37522" w:rsidRPr="00E4276F" w:rsidRDefault="00A37522" w:rsidP="00A37522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A37522" w:rsidRPr="00E4276F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Pr="00E4276F" w:rsidRDefault="00A37522" w:rsidP="00A37522">
            <w:pPr>
              <w:spacing w:after="0"/>
              <w:rPr>
                <w:b/>
                <w:sz w:val="16"/>
                <w:szCs w:val="16"/>
              </w:rPr>
            </w:pPr>
            <w:r w:rsidRPr="00E4276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7522" w:rsidRPr="00E4276F" w:rsidRDefault="00A37522" w:rsidP="00A37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12.01.22-05.02.22</w:t>
            </w:r>
          </w:p>
          <w:p w:rsidR="00A37522" w:rsidRPr="00E4276F" w:rsidRDefault="00A37522" w:rsidP="00A37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A37522" w:rsidRPr="00E4276F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  <w:p w:rsidR="00A37522" w:rsidRPr="00E4276F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37522" w:rsidRPr="00E4276F" w:rsidRDefault="00A37522" w:rsidP="00A37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8.03.22-21.04.22</w:t>
            </w:r>
          </w:p>
          <w:p w:rsidR="00A37522" w:rsidRPr="00E4276F" w:rsidRDefault="00A37522" w:rsidP="00A37522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A37522" w:rsidRPr="00E4276F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  <w:p w:rsidR="00A37522" w:rsidRPr="00E4276F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37522" w:rsidRPr="00E4276F" w:rsidRDefault="00A37522" w:rsidP="00A37522">
            <w:pPr>
              <w:spacing w:after="0"/>
              <w:jc w:val="both"/>
              <w:rPr>
                <w:b/>
                <w:sz w:val="16"/>
                <w:szCs w:val="16"/>
              </w:rPr>
            </w:pPr>
          </w:p>
          <w:p w:rsidR="00965D2B" w:rsidRPr="00E4276F" w:rsidRDefault="00965D2B" w:rsidP="00965D2B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Научно-исследовательская работа</w:t>
            </w:r>
          </w:p>
          <w:p w:rsidR="00757059" w:rsidRPr="006A5CDA" w:rsidRDefault="00757059" w:rsidP="00757059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4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="00AF1E2C">
              <w:rPr>
                <w:b/>
                <w:color w:val="000000" w:themeColor="text1"/>
                <w:sz w:val="16"/>
                <w:szCs w:val="16"/>
              </w:rPr>
              <w:t>7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965D2B" w:rsidRPr="00E4276F" w:rsidRDefault="00965D2B" w:rsidP="00965D2B">
            <w:pPr>
              <w:spacing w:after="0" w:line="276" w:lineRule="auto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 недели (14 дней)</w:t>
            </w:r>
          </w:p>
          <w:p w:rsidR="00965D2B" w:rsidRPr="00E4276F" w:rsidRDefault="00965D2B" w:rsidP="00965D2B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  <w:p w:rsidR="00965D2B" w:rsidRPr="00E4276F" w:rsidRDefault="00965D2B" w:rsidP="00965D2B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Преддипломная практика</w:t>
            </w:r>
          </w:p>
          <w:p w:rsidR="00965D2B" w:rsidRPr="00E4276F" w:rsidRDefault="00AF1E2C" w:rsidP="00965D2B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</w:t>
            </w:r>
            <w:r w:rsidR="00965D2B" w:rsidRPr="00E4276F">
              <w:rPr>
                <w:b/>
                <w:color w:val="000000" w:themeColor="text1"/>
                <w:sz w:val="16"/>
                <w:szCs w:val="16"/>
              </w:rPr>
              <w:t>.0</w:t>
            </w:r>
            <w:r w:rsidR="00757059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965D2B" w:rsidRPr="00E4276F">
              <w:rPr>
                <w:b/>
                <w:color w:val="000000" w:themeColor="text1"/>
                <w:sz w:val="16"/>
                <w:szCs w:val="16"/>
              </w:rPr>
              <w:t>.22-</w:t>
            </w:r>
            <w:r w:rsidR="00757059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  <w:r w:rsidR="00965D2B" w:rsidRPr="00E4276F">
              <w:rPr>
                <w:b/>
                <w:color w:val="000000" w:themeColor="text1"/>
                <w:sz w:val="16"/>
                <w:szCs w:val="16"/>
              </w:rPr>
              <w:t xml:space="preserve">.05.22  </w:t>
            </w:r>
          </w:p>
          <w:p w:rsidR="00A37522" w:rsidRPr="00E4276F" w:rsidRDefault="00965D2B" w:rsidP="00965D2B">
            <w:pPr>
              <w:spacing w:after="0" w:line="276" w:lineRule="auto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 недели (14 дней)</w:t>
            </w:r>
          </w:p>
          <w:p w:rsidR="00A37522" w:rsidRPr="00E4276F" w:rsidRDefault="00A37522" w:rsidP="00B93DE1">
            <w:pPr>
              <w:spacing w:after="0" w:line="276" w:lineRule="auto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A37522" w:rsidRPr="00E4276F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37522" w:rsidRPr="00E4276F" w:rsidRDefault="00A37522" w:rsidP="00A37522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  <w:p w:rsidR="00965D2B" w:rsidRPr="00E4276F" w:rsidRDefault="00965D2B" w:rsidP="00965D2B">
            <w:pPr>
              <w:spacing w:after="0" w:line="276" w:lineRule="auto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E4276F">
              <w:rPr>
                <w:rFonts w:eastAsiaTheme="minorHAnsi"/>
                <w:b/>
                <w:color w:val="000000"/>
                <w:sz w:val="16"/>
                <w:szCs w:val="16"/>
              </w:rPr>
              <w:t>Подготовка к процедуре защиты и процедура защиты выпускной квалификационной работы</w:t>
            </w:r>
          </w:p>
          <w:p w:rsidR="00965D2B" w:rsidRPr="00E4276F" w:rsidRDefault="00965D2B" w:rsidP="00965D2B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6.05.22-08.07.22</w:t>
            </w:r>
          </w:p>
          <w:p w:rsidR="00965D2B" w:rsidRPr="00E4276F" w:rsidRDefault="00965D2B" w:rsidP="00965D2B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  <w:p w:rsidR="00A37522" w:rsidRPr="00E4276F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A37522" w:rsidRPr="00AC4488" w:rsidTr="00196578">
        <w:trPr>
          <w:trHeight w:val="69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Default="00B93DE1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Pr="00362E27" w:rsidRDefault="00A37522" w:rsidP="00A37522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362E27">
              <w:rPr>
                <w:b/>
                <w:sz w:val="14"/>
                <w:szCs w:val="14"/>
              </w:rPr>
              <w:t xml:space="preserve"> курс ВВО/4</w:t>
            </w:r>
          </w:p>
          <w:p w:rsidR="00A37522" w:rsidRPr="00362E27" w:rsidRDefault="00A37522" w:rsidP="00A37522">
            <w:pPr>
              <w:spacing w:after="0"/>
              <w:rPr>
                <w:b/>
                <w:sz w:val="14"/>
                <w:szCs w:val="14"/>
              </w:rPr>
            </w:pPr>
            <w:r w:rsidRPr="00362E27">
              <w:rPr>
                <w:b/>
                <w:sz w:val="14"/>
                <w:szCs w:val="14"/>
              </w:rPr>
              <w:t>18.03.02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Pr="004F629E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18/4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Pr="009E73BB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7522" w:rsidRDefault="00A37522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522" w:rsidRPr="00AC4488" w:rsidRDefault="00A37522" w:rsidP="00A3752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7522" w:rsidRPr="00AC4488" w:rsidRDefault="00A37522" w:rsidP="00A3752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196578" w:rsidRPr="00AC4488" w:rsidTr="00196578">
        <w:trPr>
          <w:trHeight w:val="10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78" w:rsidRDefault="00B93DE1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78" w:rsidRPr="009702E2" w:rsidRDefault="00196578" w:rsidP="00A375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702E2">
              <w:rPr>
                <w:b/>
                <w:sz w:val="20"/>
                <w:szCs w:val="20"/>
              </w:rPr>
              <w:t xml:space="preserve"> курс</w:t>
            </w:r>
          </w:p>
          <w:p w:rsidR="00196578" w:rsidRDefault="00196578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.02-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78" w:rsidRPr="004F629E" w:rsidRDefault="00196578" w:rsidP="00A37522">
            <w:pPr>
              <w:spacing w:after="0"/>
              <w:rPr>
                <w:b/>
                <w:sz w:val="16"/>
                <w:szCs w:val="16"/>
              </w:rPr>
            </w:pPr>
            <w:r w:rsidRPr="00AE7C41">
              <w:rPr>
                <w:color w:val="000000" w:themeColor="text1"/>
                <w:sz w:val="14"/>
                <w:szCs w:val="14"/>
              </w:rPr>
              <w:t>Оборудование нефтегазопереработ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78" w:rsidRDefault="00196578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6578" w:rsidRPr="00E4276F" w:rsidRDefault="00196578" w:rsidP="0019657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12.01.22-05.02.22</w:t>
            </w:r>
          </w:p>
          <w:p w:rsidR="00196578" w:rsidRPr="00E4276F" w:rsidRDefault="00196578" w:rsidP="0019657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196578" w:rsidRPr="009E73BB" w:rsidRDefault="00196578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96578" w:rsidRPr="00E4276F" w:rsidRDefault="00196578" w:rsidP="0019657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8.03.22-21.04.22</w:t>
            </w:r>
          </w:p>
          <w:p w:rsidR="00196578" w:rsidRPr="00E4276F" w:rsidRDefault="00196578" w:rsidP="0019657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196578" w:rsidRDefault="00196578" w:rsidP="007435D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96578" w:rsidRDefault="00196578" w:rsidP="0019657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923B65">
              <w:rPr>
                <w:b/>
                <w:color w:val="000000" w:themeColor="text1"/>
                <w:sz w:val="16"/>
                <w:szCs w:val="16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  <w:p w:rsidR="00196578" w:rsidRDefault="00196578" w:rsidP="0019657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 недель (56 дней)</w:t>
            </w:r>
          </w:p>
          <w:p w:rsidR="00196578" w:rsidRDefault="00196578" w:rsidP="0019657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D04A2">
              <w:rPr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ED04A2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11</w:t>
            </w:r>
            <w:r w:rsidRPr="00ED04A2">
              <w:rPr>
                <w:b/>
                <w:color w:val="000000" w:themeColor="text1"/>
                <w:sz w:val="16"/>
                <w:szCs w:val="16"/>
              </w:rPr>
              <w:t>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ED04A2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ED04A2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12</w:t>
            </w:r>
            <w:r w:rsidRPr="00ED04A2">
              <w:rPr>
                <w:b/>
                <w:color w:val="000000" w:themeColor="text1"/>
                <w:sz w:val="16"/>
                <w:szCs w:val="16"/>
              </w:rPr>
              <w:t>.21</w:t>
            </w:r>
          </w:p>
          <w:p w:rsidR="00196578" w:rsidRDefault="00196578" w:rsidP="0019657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196578" w:rsidRPr="006A5CDA" w:rsidRDefault="00196578" w:rsidP="00196578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Преддипломная практика</w:t>
            </w:r>
          </w:p>
          <w:p w:rsidR="00196578" w:rsidRPr="006A5CDA" w:rsidRDefault="00196578" w:rsidP="00196578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4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="001614DA">
              <w:rPr>
                <w:b/>
                <w:color w:val="000000" w:themeColor="text1"/>
                <w:sz w:val="16"/>
                <w:szCs w:val="16"/>
              </w:rPr>
              <w:t>7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196578" w:rsidRPr="00AC4488" w:rsidRDefault="00196578" w:rsidP="00810429">
            <w:pPr>
              <w:spacing w:after="0"/>
              <w:rPr>
                <w:b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3 недели 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/</w:t>
            </w: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(23 дня)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10429" w:rsidRDefault="00810429" w:rsidP="00196578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</w:p>
          <w:p w:rsidR="00196578" w:rsidRPr="00CF78CD" w:rsidRDefault="00196578" w:rsidP="00196578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  <w:r w:rsidRPr="00CF78CD">
              <w:rPr>
                <w:rFonts w:eastAsiaTheme="minorHAnsi"/>
                <w:b/>
                <w:color w:val="000000"/>
                <w:sz w:val="12"/>
                <w:szCs w:val="12"/>
              </w:rPr>
              <w:t>Подготовка к процедуре защиты и процедура защиты выпускной квалификационной работы</w:t>
            </w:r>
          </w:p>
          <w:p w:rsidR="00196578" w:rsidRPr="006A5CDA" w:rsidRDefault="00196578" w:rsidP="00196578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5.2</w:t>
            </w:r>
            <w:r>
              <w:rPr>
                <w:b/>
                <w:color w:val="000000" w:themeColor="text1"/>
                <w:sz w:val="16"/>
                <w:szCs w:val="16"/>
              </w:rPr>
              <w:t>2-08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7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196578" w:rsidRDefault="00196578" w:rsidP="00196578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6 недель (42 дня)</w:t>
            </w:r>
          </w:p>
          <w:p w:rsidR="00196578" w:rsidRPr="00AC4488" w:rsidRDefault="00196578" w:rsidP="00196578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196578" w:rsidRPr="00AC4488" w:rsidTr="00E15174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78" w:rsidRDefault="00B93DE1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78" w:rsidRPr="009702E2" w:rsidRDefault="00196578" w:rsidP="00A3752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9702E2">
              <w:rPr>
                <w:b/>
                <w:sz w:val="20"/>
                <w:szCs w:val="20"/>
              </w:rPr>
              <w:t xml:space="preserve"> курс</w:t>
            </w:r>
          </w:p>
          <w:p w:rsidR="00196578" w:rsidRDefault="00196578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.02-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78" w:rsidRPr="004F629E" w:rsidRDefault="00196578" w:rsidP="00A37522">
            <w:pPr>
              <w:spacing w:after="0"/>
              <w:rPr>
                <w:b/>
                <w:sz w:val="16"/>
                <w:szCs w:val="16"/>
              </w:rPr>
            </w:pPr>
            <w:r w:rsidRPr="00A5106A">
              <w:rPr>
                <w:color w:val="000000" w:themeColor="text1"/>
                <w:sz w:val="14"/>
                <w:szCs w:val="14"/>
              </w:rPr>
              <w:t>Машины и оборудование нефтяных и газовых промыс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78" w:rsidRDefault="00196578" w:rsidP="00A37522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Б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578" w:rsidRPr="009E73BB" w:rsidRDefault="00196578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6578" w:rsidRDefault="00196578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578" w:rsidRPr="00AC4488" w:rsidRDefault="00196578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6578" w:rsidRPr="00AC4488" w:rsidRDefault="00196578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681D69" w:rsidRPr="00AC4488" w:rsidTr="003B25FB">
        <w:tc>
          <w:tcPr>
            <w:tcW w:w="14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D69" w:rsidRPr="00AC4488" w:rsidRDefault="00681D69" w:rsidP="00A37522">
            <w:pPr>
              <w:spacing w:after="0"/>
              <w:rPr>
                <w:b/>
                <w:sz w:val="16"/>
                <w:szCs w:val="16"/>
              </w:rPr>
            </w:pPr>
          </w:p>
        </w:tc>
      </w:tr>
      <w:tr w:rsidR="000A399F" w:rsidRPr="00AC4488" w:rsidTr="009B791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9F" w:rsidRPr="00611DB0" w:rsidRDefault="000A399F" w:rsidP="009B7917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д№ п/п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9F" w:rsidRPr="00611DB0" w:rsidRDefault="000A399F" w:rsidP="009B7917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Направление подготов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9F" w:rsidRPr="00611DB0" w:rsidRDefault="000A399F" w:rsidP="009B7917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Профиль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9F" w:rsidRPr="00611DB0" w:rsidRDefault="000A399F" w:rsidP="009B7917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99F" w:rsidRPr="00611DB0" w:rsidRDefault="000A399F" w:rsidP="009B7917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Зимняя сесс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99F" w:rsidRPr="00611DB0" w:rsidRDefault="000A399F" w:rsidP="009B7917">
            <w:pPr>
              <w:spacing w:after="0"/>
              <w:rPr>
                <w:b/>
                <w:sz w:val="16"/>
                <w:szCs w:val="16"/>
              </w:rPr>
            </w:pPr>
            <w:r w:rsidRPr="00611DB0">
              <w:rPr>
                <w:b/>
                <w:sz w:val="16"/>
                <w:szCs w:val="16"/>
              </w:rPr>
              <w:t>Летняя сессия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7240A3" w:rsidRDefault="000A399F" w:rsidP="009B7917">
            <w:pPr>
              <w:spacing w:after="0"/>
              <w:rPr>
                <w:b/>
                <w:sz w:val="14"/>
                <w:szCs w:val="14"/>
              </w:rPr>
            </w:pPr>
            <w:r w:rsidRPr="007240A3">
              <w:rPr>
                <w:b/>
                <w:sz w:val="14"/>
                <w:szCs w:val="14"/>
              </w:rPr>
              <w:t>Практики/Защита</w:t>
            </w:r>
          </w:p>
        </w:tc>
      </w:tr>
      <w:tr w:rsidR="000A399F" w:rsidRPr="00AC4488" w:rsidTr="009B7917">
        <w:tc>
          <w:tcPr>
            <w:tcW w:w="145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E37695" w:rsidRDefault="000A399F" w:rsidP="009B791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 </w:t>
            </w:r>
            <w:r w:rsidRPr="00E37695">
              <w:rPr>
                <w:b/>
                <w:sz w:val="20"/>
                <w:szCs w:val="20"/>
              </w:rPr>
              <w:t>курс С</w:t>
            </w:r>
            <w:r>
              <w:rPr>
                <w:b/>
                <w:sz w:val="20"/>
                <w:szCs w:val="20"/>
              </w:rPr>
              <w:t>пециалитет</w:t>
            </w:r>
          </w:p>
        </w:tc>
      </w:tr>
      <w:tr w:rsidR="000A399F" w:rsidRPr="00AC4488" w:rsidTr="009B7917">
        <w:trPr>
          <w:trHeight w:val="57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C73D37" w:rsidRDefault="00B93DE1" w:rsidP="009B7917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C73D37" w:rsidRDefault="00B93DE1" w:rsidP="009B7917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0A399F" w:rsidRPr="00C73D37">
              <w:rPr>
                <w:b/>
                <w:sz w:val="14"/>
                <w:szCs w:val="14"/>
              </w:rPr>
              <w:t xml:space="preserve"> курс</w:t>
            </w:r>
          </w:p>
          <w:p w:rsidR="000A399F" w:rsidRPr="00C73D37" w:rsidRDefault="000A399F" w:rsidP="009B7917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21.05.02-1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99F" w:rsidRDefault="000A399F" w:rsidP="009B7917">
            <w:pPr>
              <w:spacing w:after="0"/>
              <w:rPr>
                <w:color w:val="000000" w:themeColor="text1"/>
                <w:sz w:val="14"/>
                <w:szCs w:val="14"/>
              </w:rPr>
            </w:pPr>
          </w:p>
          <w:p w:rsidR="000A399F" w:rsidRDefault="000A399F" w:rsidP="009B7917">
            <w:pPr>
              <w:spacing w:after="0"/>
              <w:rPr>
                <w:color w:val="000000" w:themeColor="text1"/>
                <w:sz w:val="14"/>
                <w:szCs w:val="14"/>
              </w:rPr>
            </w:pPr>
            <w:r w:rsidRPr="00953032">
              <w:rPr>
                <w:color w:val="000000" w:themeColor="text1"/>
                <w:sz w:val="14"/>
                <w:szCs w:val="14"/>
              </w:rPr>
              <w:t>Геология нефти и газа</w:t>
            </w:r>
          </w:p>
          <w:p w:rsidR="000A399F" w:rsidRPr="00C73D37" w:rsidRDefault="000A399F" w:rsidP="009B7917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C73D37" w:rsidRDefault="000A399F" w:rsidP="009B7917">
            <w:pPr>
              <w:spacing w:after="0"/>
              <w:rPr>
                <w:b/>
                <w:sz w:val="14"/>
                <w:szCs w:val="14"/>
              </w:rPr>
            </w:pPr>
            <w:r w:rsidRPr="00C73D37">
              <w:rPr>
                <w:b/>
                <w:sz w:val="14"/>
                <w:szCs w:val="14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399F" w:rsidRDefault="000A399F" w:rsidP="009B7917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B93DE1" w:rsidRPr="00E4276F" w:rsidRDefault="00B93DE1" w:rsidP="00B93DE1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12.01.22-05.02.22</w:t>
            </w:r>
          </w:p>
          <w:p w:rsidR="000A399F" w:rsidRDefault="00B93DE1" w:rsidP="00B93DE1">
            <w:pPr>
              <w:spacing w:after="0"/>
              <w:rPr>
                <w:b/>
                <w:sz w:val="14"/>
                <w:szCs w:val="14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0A399F" w:rsidRPr="00C73D37" w:rsidRDefault="000A399F" w:rsidP="009B7917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A399F" w:rsidRDefault="000A399F" w:rsidP="009B7917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</w:p>
          <w:p w:rsidR="00B93DE1" w:rsidRDefault="00B93DE1" w:rsidP="00B93DE1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.06.22-08.07.22</w:t>
            </w:r>
          </w:p>
          <w:p w:rsidR="000A399F" w:rsidRDefault="00B93DE1" w:rsidP="00B93DE1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5 дней</w:t>
            </w:r>
          </w:p>
          <w:p w:rsidR="000A399F" w:rsidRPr="00C73D37" w:rsidRDefault="000A399F" w:rsidP="009B7917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7088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A399F" w:rsidRDefault="00B93DE1" w:rsidP="009B7917">
            <w:pPr>
              <w:spacing w:after="0"/>
              <w:rPr>
                <w:b/>
                <w:sz w:val="16"/>
                <w:szCs w:val="16"/>
              </w:rPr>
            </w:pPr>
            <w:r w:rsidRPr="00B93DE1">
              <w:rPr>
                <w:b/>
                <w:sz w:val="16"/>
                <w:szCs w:val="16"/>
              </w:rPr>
              <w:t>Производственная практика  по получению профессиональных умений и опыта профессиональной деятельности</w:t>
            </w:r>
          </w:p>
          <w:p w:rsidR="00B93DE1" w:rsidRDefault="00B93DE1" w:rsidP="00B93DE1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8 недель (56 дней)</w:t>
            </w:r>
          </w:p>
          <w:p w:rsidR="00B93DE1" w:rsidRPr="00810429" w:rsidRDefault="00B93DE1" w:rsidP="00810429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ED04A2">
              <w:rPr>
                <w:b/>
                <w:color w:val="000000" w:themeColor="text1"/>
                <w:sz w:val="16"/>
                <w:szCs w:val="16"/>
              </w:rPr>
              <w:t>0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ED04A2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11</w:t>
            </w:r>
            <w:r w:rsidRPr="00ED04A2">
              <w:rPr>
                <w:b/>
                <w:color w:val="000000" w:themeColor="text1"/>
                <w:sz w:val="16"/>
                <w:szCs w:val="16"/>
              </w:rPr>
              <w:t>.2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ED04A2">
              <w:rPr>
                <w:b/>
                <w:color w:val="000000" w:themeColor="text1"/>
                <w:sz w:val="16"/>
                <w:szCs w:val="16"/>
              </w:rPr>
              <w:t>-</w:t>
            </w:r>
            <w:r>
              <w:rPr>
                <w:b/>
                <w:color w:val="000000" w:themeColor="text1"/>
                <w:sz w:val="16"/>
                <w:szCs w:val="16"/>
              </w:rPr>
              <w:t>30</w:t>
            </w:r>
            <w:r w:rsidRPr="00ED04A2">
              <w:rPr>
                <w:b/>
                <w:color w:val="000000" w:themeColor="text1"/>
                <w:sz w:val="16"/>
                <w:szCs w:val="16"/>
              </w:rPr>
              <w:t>.</w:t>
            </w:r>
            <w:r>
              <w:rPr>
                <w:b/>
                <w:color w:val="000000" w:themeColor="text1"/>
                <w:sz w:val="16"/>
                <w:szCs w:val="16"/>
              </w:rPr>
              <w:t>12</w:t>
            </w:r>
            <w:r w:rsidRPr="00ED04A2">
              <w:rPr>
                <w:b/>
                <w:color w:val="000000" w:themeColor="text1"/>
                <w:sz w:val="16"/>
                <w:szCs w:val="16"/>
              </w:rPr>
              <w:t>.21</w:t>
            </w:r>
          </w:p>
        </w:tc>
      </w:tr>
      <w:tr w:rsidR="000A399F" w:rsidRPr="00AC4488" w:rsidTr="009B7917">
        <w:trPr>
          <w:trHeight w:val="27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8B5653" w:rsidRDefault="00B93DE1" w:rsidP="009B7917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C73D37" w:rsidRDefault="00B93DE1" w:rsidP="009B7917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="000A399F" w:rsidRPr="00C73D37">
              <w:rPr>
                <w:b/>
                <w:sz w:val="14"/>
                <w:szCs w:val="14"/>
              </w:rPr>
              <w:t xml:space="preserve"> курс ВВО/5</w:t>
            </w:r>
          </w:p>
          <w:p w:rsidR="000A399F" w:rsidRPr="00AC4488" w:rsidRDefault="000A399F" w:rsidP="009B79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5.02-1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AC4488" w:rsidRDefault="000A399F" w:rsidP="009B791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AC4488" w:rsidRDefault="000A399F" w:rsidP="009B79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28/5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AC4488" w:rsidRDefault="000A399F" w:rsidP="009B791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399F" w:rsidRPr="00AC4488" w:rsidRDefault="000A399F" w:rsidP="009B7917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08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A399F" w:rsidRPr="00AC4488" w:rsidRDefault="000A399F" w:rsidP="009B7917">
            <w:pPr>
              <w:spacing w:after="0"/>
              <w:rPr>
                <w:b/>
                <w:sz w:val="16"/>
                <w:szCs w:val="16"/>
              </w:rPr>
            </w:pPr>
          </w:p>
        </w:tc>
      </w:tr>
    </w:tbl>
    <w:tbl>
      <w:tblPr>
        <w:tblW w:w="14620" w:type="dxa"/>
        <w:jc w:val="center"/>
        <w:tblInd w:w="-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17"/>
        <w:gridCol w:w="1559"/>
        <w:gridCol w:w="851"/>
        <w:gridCol w:w="3286"/>
        <w:gridCol w:w="3377"/>
        <w:gridCol w:w="3705"/>
      </w:tblGrid>
      <w:tr w:rsidR="00DF1F97" w:rsidRPr="006A5CDA" w:rsidTr="00226253">
        <w:trPr>
          <w:trHeight w:val="397"/>
          <w:jc w:val="center"/>
        </w:trPr>
        <w:tc>
          <w:tcPr>
            <w:tcW w:w="1462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1F97" w:rsidRPr="006A5CDA" w:rsidRDefault="00A37522" w:rsidP="00916818">
            <w:pPr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DF1F97" w:rsidRPr="002C0C58">
              <w:rPr>
                <w:b/>
                <w:sz w:val="20"/>
                <w:szCs w:val="20"/>
              </w:rPr>
              <w:t xml:space="preserve"> курс Магистратура</w:t>
            </w:r>
            <w:r w:rsidR="003D33F6" w:rsidRPr="002718D9">
              <w:rPr>
                <w:b/>
                <w:color w:val="000000" w:themeColor="text1"/>
                <w:sz w:val="20"/>
                <w:szCs w:val="20"/>
              </w:rPr>
              <w:t>заочная форма обучения</w:t>
            </w:r>
          </w:p>
        </w:tc>
      </w:tr>
      <w:tr w:rsidR="00226253" w:rsidRPr="006A5CDA" w:rsidTr="00226253">
        <w:trPr>
          <w:trHeight w:val="397"/>
          <w:jc w:val="center"/>
        </w:trPr>
        <w:tc>
          <w:tcPr>
            <w:tcW w:w="1462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tblpXSpec="center" w:tblpY="1"/>
              <w:tblOverlap w:val="never"/>
              <w:tblW w:w="145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58"/>
              <w:gridCol w:w="1351"/>
              <w:gridCol w:w="1560"/>
              <w:gridCol w:w="850"/>
              <w:gridCol w:w="1448"/>
              <w:gridCol w:w="1849"/>
              <w:gridCol w:w="7051"/>
            </w:tblGrid>
            <w:tr w:rsidR="00226253" w:rsidRPr="00AC4488" w:rsidTr="009B7917">
              <w:tc>
                <w:tcPr>
                  <w:tcW w:w="4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26253" w:rsidRPr="00AC4488" w:rsidRDefault="00226253" w:rsidP="0022625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C4488">
                    <w:rPr>
                      <w:b/>
                      <w:sz w:val="16"/>
                      <w:szCs w:val="16"/>
                    </w:rPr>
                    <w:t>д№ п/п</w:t>
                  </w:r>
                </w:p>
              </w:tc>
              <w:tc>
                <w:tcPr>
                  <w:tcW w:w="1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26253" w:rsidRPr="00AC4488" w:rsidRDefault="00226253" w:rsidP="0022625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C4488">
                    <w:rPr>
                      <w:b/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26253" w:rsidRPr="00AC4488" w:rsidRDefault="00226253" w:rsidP="0022625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C4488">
                    <w:rPr>
                      <w:b/>
                      <w:sz w:val="16"/>
                      <w:szCs w:val="16"/>
                    </w:rPr>
                    <w:t>Профиль программы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26253" w:rsidRPr="00AC4488" w:rsidRDefault="00226253" w:rsidP="0022625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C4488">
                    <w:rPr>
                      <w:b/>
                      <w:sz w:val="16"/>
                      <w:szCs w:val="16"/>
                    </w:rPr>
                    <w:t>Группы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26253" w:rsidRPr="00AC4488" w:rsidRDefault="00226253" w:rsidP="0022625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Зимняя</w:t>
                  </w:r>
                  <w:r w:rsidRPr="00AC4488">
                    <w:rPr>
                      <w:b/>
                      <w:sz w:val="16"/>
                      <w:szCs w:val="16"/>
                    </w:rPr>
                    <w:t xml:space="preserve"> сессия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26253" w:rsidRPr="00AC4488" w:rsidRDefault="00226253" w:rsidP="0022625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Летняя</w:t>
                  </w:r>
                  <w:r w:rsidRPr="00AC4488">
                    <w:rPr>
                      <w:b/>
                      <w:sz w:val="16"/>
                      <w:szCs w:val="16"/>
                    </w:rPr>
                    <w:t xml:space="preserve"> сессия</w:t>
                  </w:r>
                </w:p>
              </w:tc>
              <w:tc>
                <w:tcPr>
                  <w:tcW w:w="705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26253" w:rsidRPr="00AC4488" w:rsidRDefault="00226253" w:rsidP="00226253">
                  <w:pPr>
                    <w:spacing w:after="0"/>
                    <w:rPr>
                      <w:b/>
                      <w:sz w:val="16"/>
                      <w:szCs w:val="16"/>
                    </w:rPr>
                  </w:pPr>
                  <w:r w:rsidRPr="00AC4488">
                    <w:rPr>
                      <w:b/>
                      <w:sz w:val="16"/>
                      <w:szCs w:val="16"/>
                    </w:rPr>
                    <w:t>Практики/Защита</w:t>
                  </w:r>
                </w:p>
              </w:tc>
            </w:tr>
          </w:tbl>
          <w:p w:rsidR="00226253" w:rsidRDefault="00226253" w:rsidP="00916818">
            <w:pPr>
              <w:rPr>
                <w:b/>
                <w:sz w:val="20"/>
                <w:szCs w:val="20"/>
              </w:rPr>
            </w:pPr>
          </w:p>
        </w:tc>
      </w:tr>
      <w:tr w:rsidR="006B125B" w:rsidRPr="00873C16" w:rsidTr="00226253">
        <w:trPr>
          <w:trHeight w:val="537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5B" w:rsidRPr="00873C16" w:rsidRDefault="006B125B" w:rsidP="00873C16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5B" w:rsidRPr="00873C16" w:rsidRDefault="006B125B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3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 курс</w:t>
            </w:r>
          </w:p>
          <w:p w:rsidR="006B125B" w:rsidRPr="00873C16" w:rsidRDefault="006B125B" w:rsidP="006B125B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.04.01-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25B" w:rsidRPr="00873C16" w:rsidRDefault="006B125B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color w:val="000000" w:themeColor="text1"/>
                <w:sz w:val="14"/>
                <w:szCs w:val="14"/>
              </w:rPr>
              <w:t>Мониторинг территорий с высокой антропогенной нагруз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5B" w:rsidRPr="00873C16" w:rsidRDefault="006B125B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18М</w:t>
            </w:r>
          </w:p>
        </w:tc>
        <w:tc>
          <w:tcPr>
            <w:tcW w:w="3286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125B" w:rsidRPr="00873C16" w:rsidRDefault="006B125B" w:rsidP="002761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-----------</w:t>
            </w:r>
          </w:p>
          <w:p w:rsidR="006B125B" w:rsidRPr="00873C16" w:rsidRDefault="006B125B" w:rsidP="00276182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  <w:p w:rsidR="006B125B" w:rsidRPr="00873C16" w:rsidRDefault="006B125B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25B" w:rsidRDefault="006B125B" w:rsidP="00810429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2136D">
              <w:rPr>
                <w:b/>
                <w:color w:val="000000" w:themeColor="text1"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6B125B" w:rsidRDefault="006B125B" w:rsidP="00C96B75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1.09.21-03.11.21</w:t>
            </w:r>
          </w:p>
          <w:p w:rsidR="006B125B" w:rsidRPr="002460E3" w:rsidRDefault="006B125B" w:rsidP="00C056E3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9 2/6 недель (64 дня)</w:t>
            </w:r>
          </w:p>
          <w:p w:rsidR="006B125B" w:rsidRDefault="006B125B" w:rsidP="00C056E3">
            <w:pPr>
              <w:spacing w:after="120"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82136D">
              <w:rPr>
                <w:b/>
                <w:color w:val="000000" w:themeColor="text1"/>
                <w:sz w:val="14"/>
                <w:szCs w:val="14"/>
              </w:rPr>
              <w:t>Производственная практика: практика по получению профессиональных умений и опыта профессиональной деятельности</w:t>
            </w:r>
          </w:p>
          <w:p w:rsidR="006B125B" w:rsidRDefault="006B125B" w:rsidP="002460E3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5.11.21-18.11.21</w:t>
            </w:r>
          </w:p>
          <w:p w:rsidR="006B125B" w:rsidRPr="002460E3" w:rsidRDefault="006B125B" w:rsidP="002460E3">
            <w:pPr>
              <w:spacing w:after="0" w:line="276" w:lineRule="auto"/>
              <w:rPr>
                <w:rFonts w:eastAsiaTheme="minorHAnsi"/>
                <w:b/>
                <w:color w:val="000000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 недели (14 дней)</w:t>
            </w:r>
          </w:p>
          <w:p w:rsidR="006B125B" w:rsidRDefault="006B125B" w:rsidP="002460E3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2460E3">
              <w:rPr>
                <w:b/>
                <w:color w:val="000000" w:themeColor="text1"/>
                <w:sz w:val="14"/>
                <w:szCs w:val="14"/>
              </w:rPr>
              <w:t>Производственная практика: преддипломная практика</w:t>
            </w:r>
          </w:p>
          <w:p w:rsidR="006B125B" w:rsidRDefault="006B125B" w:rsidP="00C96B75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9.11.21-02.12.21</w:t>
            </w:r>
          </w:p>
          <w:p w:rsidR="006B125B" w:rsidRDefault="006B125B" w:rsidP="006B125B">
            <w:pPr>
              <w:spacing w:after="0"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E4276F">
              <w:rPr>
                <w:b/>
                <w:color w:val="000000" w:themeColor="text1"/>
                <w:sz w:val="16"/>
                <w:szCs w:val="16"/>
              </w:rPr>
              <w:t>2 недели (14 дней)</w:t>
            </w:r>
          </w:p>
          <w:p w:rsidR="006B125B" w:rsidRPr="006B125B" w:rsidRDefault="006B125B" w:rsidP="006B125B">
            <w:pPr>
              <w:spacing w:after="0" w:line="276" w:lineRule="auto"/>
              <w:rPr>
                <w:rFonts w:eastAsia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3705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125B" w:rsidRDefault="006B125B">
            <w:pPr>
              <w:spacing w:line="276" w:lineRule="auto"/>
              <w:jc w:val="left"/>
              <w:rPr>
                <w:b/>
                <w:color w:val="000000" w:themeColor="text1"/>
                <w:sz w:val="14"/>
                <w:szCs w:val="14"/>
              </w:rPr>
            </w:pPr>
          </w:p>
          <w:p w:rsidR="006B125B" w:rsidRDefault="006B125B" w:rsidP="006B125B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  <w:r w:rsidRPr="00CF78CD">
              <w:rPr>
                <w:rFonts w:eastAsiaTheme="minorHAnsi"/>
                <w:b/>
                <w:color w:val="000000"/>
                <w:sz w:val="12"/>
                <w:szCs w:val="12"/>
              </w:rPr>
              <w:t>Подготовка к процедуре защиты и процедура защиты выпускной квалификационной работы</w:t>
            </w:r>
          </w:p>
          <w:p w:rsidR="006B125B" w:rsidRPr="00C96B75" w:rsidRDefault="006B125B" w:rsidP="006B125B">
            <w:pPr>
              <w:spacing w:after="0" w:line="276" w:lineRule="auto"/>
              <w:rPr>
                <w:rFonts w:eastAsiaTheme="minorHAnsi"/>
                <w:b/>
                <w:color w:val="000000"/>
                <w:sz w:val="12"/>
                <w:szCs w:val="12"/>
              </w:rPr>
            </w:pPr>
          </w:p>
          <w:p w:rsidR="006B125B" w:rsidRDefault="006B125B" w:rsidP="006B125B">
            <w:pPr>
              <w:spacing w:after="0" w:line="276" w:lineRule="auto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3.12.21-30.12.21</w:t>
            </w:r>
          </w:p>
          <w:p w:rsidR="006B125B" w:rsidRPr="00873C16" w:rsidRDefault="006B125B" w:rsidP="006B125B">
            <w:pPr>
              <w:spacing w:line="276" w:lineRule="auto"/>
              <w:rPr>
                <w:b/>
                <w:color w:val="000000" w:themeColor="text1"/>
                <w:sz w:val="14"/>
                <w:szCs w:val="14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4 недели(28 дней)</w:t>
            </w:r>
          </w:p>
        </w:tc>
      </w:tr>
      <w:tr w:rsidR="006B125B" w:rsidRPr="00873C16" w:rsidTr="00FF46A3">
        <w:trPr>
          <w:trHeight w:val="136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5B" w:rsidRPr="00873C16" w:rsidRDefault="006B125B" w:rsidP="00873C16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5B" w:rsidRPr="00873C16" w:rsidRDefault="006B125B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3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 курс</w:t>
            </w:r>
          </w:p>
          <w:p w:rsidR="006B125B" w:rsidRPr="00873C16" w:rsidRDefault="006B125B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.04.01-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125B" w:rsidRPr="00873C16" w:rsidRDefault="006B125B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color w:val="000000" w:themeColor="text1"/>
                <w:sz w:val="14"/>
                <w:szCs w:val="14"/>
              </w:rPr>
              <w:t>Техносферная безопасность в нефтегазовой отра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25B" w:rsidRPr="00EE533B" w:rsidRDefault="006B125B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М</w:t>
            </w:r>
            <w:r w:rsidR="00EE533B">
              <w:rPr>
                <w:b/>
                <w:color w:val="000000" w:themeColor="text1"/>
                <w:sz w:val="14"/>
                <w:szCs w:val="14"/>
              </w:rPr>
              <w:t>, 21М</w:t>
            </w:r>
            <w:bookmarkStart w:id="0" w:name="_GoBack"/>
            <w:bookmarkEnd w:id="0"/>
          </w:p>
        </w:tc>
        <w:tc>
          <w:tcPr>
            <w:tcW w:w="328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B125B" w:rsidRPr="00873C16" w:rsidRDefault="006B125B" w:rsidP="002460E3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25B" w:rsidRPr="00873C16" w:rsidRDefault="006B125B" w:rsidP="00E7246A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B125B" w:rsidRPr="00873C16" w:rsidRDefault="006B125B" w:rsidP="00E7246A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FF46A3" w:rsidRPr="00873C16" w:rsidTr="004B7D3F">
        <w:trPr>
          <w:trHeight w:val="1365"/>
          <w:jc w:val="center"/>
        </w:trPr>
        <w:tc>
          <w:tcPr>
            <w:tcW w:w="146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462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620"/>
            </w:tblGrid>
            <w:tr w:rsidR="00FF46A3" w:rsidRPr="006A5CDA" w:rsidTr="00112BC5">
              <w:trPr>
                <w:trHeight w:val="397"/>
                <w:jc w:val="center"/>
              </w:trPr>
              <w:tc>
                <w:tcPr>
                  <w:tcW w:w="146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FF46A3" w:rsidRPr="006A5CDA" w:rsidRDefault="0021216C" w:rsidP="00112BC5">
                  <w:pPr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lastRenderedPageBreak/>
                    <w:t>2</w:t>
                  </w:r>
                  <w:r w:rsidR="00FF46A3" w:rsidRPr="002C0C58">
                    <w:rPr>
                      <w:b/>
                      <w:sz w:val="20"/>
                      <w:szCs w:val="20"/>
                    </w:rPr>
                    <w:t xml:space="preserve"> курс Магистратура</w:t>
                  </w:r>
                  <w:r w:rsidR="003D33F6" w:rsidRPr="002718D9">
                    <w:rPr>
                      <w:b/>
                      <w:color w:val="000000" w:themeColor="text1"/>
                      <w:sz w:val="20"/>
                      <w:szCs w:val="20"/>
                    </w:rPr>
                    <w:t>заочная форма обучения</w:t>
                  </w:r>
                </w:p>
              </w:tc>
            </w:tr>
            <w:tr w:rsidR="00FF46A3" w:rsidRPr="006A5CDA" w:rsidTr="00112BC5">
              <w:trPr>
                <w:trHeight w:val="397"/>
                <w:jc w:val="center"/>
              </w:trPr>
              <w:tc>
                <w:tcPr>
                  <w:tcW w:w="146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tbl>
                  <w:tblPr>
                    <w:tblpPr w:leftFromText="180" w:rightFromText="180" w:vertAnchor="text" w:tblpXSpec="center" w:tblpY="1"/>
                    <w:tblOverlap w:val="never"/>
                    <w:tblW w:w="1456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458"/>
                    <w:gridCol w:w="1351"/>
                    <w:gridCol w:w="1560"/>
                    <w:gridCol w:w="850"/>
                    <w:gridCol w:w="3289"/>
                    <w:gridCol w:w="3402"/>
                    <w:gridCol w:w="3657"/>
                  </w:tblGrid>
                  <w:tr w:rsidR="00FF46A3" w:rsidRPr="00AC4488" w:rsidTr="0021216C">
                    <w:tc>
                      <w:tcPr>
                        <w:tcW w:w="4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F46A3" w:rsidRPr="00AC4488" w:rsidRDefault="00FF46A3" w:rsidP="00112BC5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C4488">
                          <w:rPr>
                            <w:b/>
                            <w:sz w:val="16"/>
                            <w:szCs w:val="16"/>
                          </w:rPr>
                          <w:t>д№ п/п</w:t>
                        </w:r>
                      </w:p>
                    </w:tc>
                    <w:tc>
                      <w:tcPr>
                        <w:tcW w:w="13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F46A3" w:rsidRPr="00AC4488" w:rsidRDefault="00FF46A3" w:rsidP="00112BC5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C4488">
                          <w:rPr>
                            <w:b/>
                            <w:sz w:val="16"/>
                            <w:szCs w:val="16"/>
                          </w:rPr>
                          <w:t>Направление подготовки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F46A3" w:rsidRPr="00AC4488" w:rsidRDefault="00FF46A3" w:rsidP="00112BC5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C4488">
                          <w:rPr>
                            <w:b/>
                            <w:sz w:val="16"/>
                            <w:szCs w:val="16"/>
                          </w:rPr>
                          <w:t>Профиль программы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F46A3" w:rsidRPr="00AC4488" w:rsidRDefault="00FF46A3" w:rsidP="00112BC5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C4488">
                          <w:rPr>
                            <w:b/>
                            <w:sz w:val="16"/>
                            <w:szCs w:val="16"/>
                          </w:rPr>
                          <w:t>Группы</w:t>
                        </w:r>
                      </w:p>
                    </w:tc>
                    <w:tc>
                      <w:tcPr>
                        <w:tcW w:w="32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F46A3" w:rsidRPr="00AC4488" w:rsidRDefault="00FF46A3" w:rsidP="00112BC5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Зимняя</w:t>
                        </w:r>
                        <w:r w:rsidRPr="00AC4488">
                          <w:rPr>
                            <w:b/>
                            <w:sz w:val="16"/>
                            <w:szCs w:val="16"/>
                          </w:rPr>
                          <w:t xml:space="preserve"> сессия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46A3" w:rsidRPr="00AC4488" w:rsidRDefault="00FF46A3" w:rsidP="00112BC5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Летняя</w:t>
                        </w:r>
                        <w:r w:rsidRPr="00AC4488">
                          <w:rPr>
                            <w:b/>
                            <w:sz w:val="16"/>
                            <w:szCs w:val="16"/>
                          </w:rPr>
                          <w:t xml:space="preserve"> сессия</w:t>
                        </w:r>
                      </w:p>
                    </w:tc>
                    <w:tc>
                      <w:tcPr>
                        <w:tcW w:w="3657" w:type="dxa"/>
                        <w:tcBorders>
                          <w:top w:val="single" w:sz="4" w:space="0" w:color="000000"/>
                          <w:left w:val="single" w:sz="4" w:space="0" w:color="auto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F46A3" w:rsidRPr="00AC4488" w:rsidRDefault="00FF46A3" w:rsidP="00112BC5">
                        <w:pPr>
                          <w:spacing w:after="0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C4488">
                          <w:rPr>
                            <w:b/>
                            <w:sz w:val="16"/>
                            <w:szCs w:val="16"/>
                          </w:rPr>
                          <w:t>Практики/Защита</w:t>
                        </w:r>
                      </w:p>
                    </w:tc>
                  </w:tr>
                </w:tbl>
                <w:p w:rsidR="00FF46A3" w:rsidRDefault="00FF46A3" w:rsidP="00112BC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F46A3" w:rsidRPr="00873C16" w:rsidRDefault="00FF46A3" w:rsidP="00E7246A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FF46A3" w:rsidRPr="00873C16" w:rsidTr="00FF46A3">
        <w:trPr>
          <w:trHeight w:val="136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6A3" w:rsidRPr="00BE7712" w:rsidRDefault="00BE7712" w:rsidP="00873C16">
            <w:pPr>
              <w:spacing w:after="0"/>
              <w:rPr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CC7" w:rsidRPr="00873C16" w:rsidRDefault="00561CC7" w:rsidP="00561CC7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 курс</w:t>
            </w:r>
          </w:p>
          <w:p w:rsidR="00FF46A3" w:rsidRPr="009D3D2D" w:rsidRDefault="00561CC7" w:rsidP="00561CC7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.04.01-1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6A3" w:rsidRPr="00067310" w:rsidRDefault="00561CC7" w:rsidP="00916818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009D3D2D">
              <w:rPr>
                <w:color w:val="000000" w:themeColor="text1"/>
                <w:sz w:val="16"/>
                <w:szCs w:val="16"/>
              </w:rPr>
              <w:t>Мониторинг территорий с высокой антропогенной нагруз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6A3" w:rsidRPr="00873C16" w:rsidRDefault="009A632C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ИНГТ-311М</w:t>
            </w:r>
          </w:p>
        </w:tc>
        <w:tc>
          <w:tcPr>
            <w:tcW w:w="32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85228" w:rsidRPr="006A5CDA" w:rsidRDefault="00485228" w:rsidP="0048522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1.2</w:t>
            </w:r>
            <w:r>
              <w:rPr>
                <w:b/>
                <w:color w:val="000000" w:themeColor="text1"/>
                <w:sz w:val="16"/>
                <w:szCs w:val="16"/>
              </w:rPr>
              <w:t>2-3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485228" w:rsidRDefault="00485228" w:rsidP="0048522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FF46A3" w:rsidRPr="00873C16" w:rsidRDefault="00FF46A3" w:rsidP="0046552D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28" w:rsidRPr="00C75058" w:rsidRDefault="00485228" w:rsidP="0048522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.06.22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-0</w:t>
            </w:r>
            <w:r>
              <w:rPr>
                <w:b/>
                <w:color w:val="000000" w:themeColor="text1"/>
                <w:sz w:val="16"/>
                <w:szCs w:val="16"/>
              </w:rPr>
              <w:t>3.07.22</w:t>
            </w:r>
          </w:p>
          <w:p w:rsidR="00485228" w:rsidRDefault="00485228" w:rsidP="0048522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FF46A3" w:rsidRPr="00873C16" w:rsidRDefault="00FF46A3" w:rsidP="0046552D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A632C" w:rsidRDefault="005E7A2F" w:rsidP="00E7246A">
            <w:pPr>
              <w:spacing w:after="0"/>
              <w:rPr>
                <w:b/>
                <w:sz w:val="14"/>
                <w:szCs w:val="14"/>
              </w:rPr>
            </w:pPr>
            <w:r w:rsidRPr="005E7A2F">
              <w:rPr>
                <w:b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3D33F6" w:rsidRDefault="003D33F6" w:rsidP="003D33F6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4/6 недель 60 дней</w:t>
            </w:r>
          </w:p>
          <w:p w:rsidR="005E7A2F" w:rsidRPr="00873C16" w:rsidRDefault="00561CC7" w:rsidP="00561CC7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</w:t>
            </w:r>
            <w:r w:rsidR="00343566">
              <w:rPr>
                <w:b/>
                <w:sz w:val="14"/>
                <w:szCs w:val="14"/>
              </w:rPr>
              <w:t>.0</w:t>
            </w:r>
            <w:r>
              <w:rPr>
                <w:b/>
                <w:sz w:val="14"/>
                <w:szCs w:val="14"/>
              </w:rPr>
              <w:t>4</w:t>
            </w:r>
            <w:r w:rsidR="00343566">
              <w:rPr>
                <w:b/>
                <w:sz w:val="14"/>
                <w:szCs w:val="14"/>
              </w:rPr>
              <w:t>.22-1</w:t>
            </w:r>
            <w:r>
              <w:rPr>
                <w:b/>
                <w:sz w:val="14"/>
                <w:szCs w:val="14"/>
              </w:rPr>
              <w:t>0</w:t>
            </w:r>
            <w:r w:rsidR="00343566">
              <w:rPr>
                <w:b/>
                <w:sz w:val="14"/>
                <w:szCs w:val="14"/>
              </w:rPr>
              <w:t>.06.22</w:t>
            </w:r>
          </w:p>
        </w:tc>
      </w:tr>
      <w:tr w:rsidR="00FF46A3" w:rsidRPr="00873C16" w:rsidTr="00485228">
        <w:trPr>
          <w:trHeight w:val="136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6A3" w:rsidRPr="00BE7712" w:rsidRDefault="00BE7712" w:rsidP="00873C16">
            <w:pPr>
              <w:spacing w:after="0"/>
              <w:rPr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CC7" w:rsidRPr="00873C16" w:rsidRDefault="00561CC7" w:rsidP="00561CC7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 курс</w:t>
            </w:r>
          </w:p>
          <w:p w:rsidR="00FF46A3" w:rsidRPr="009D3D2D" w:rsidRDefault="00561CC7" w:rsidP="00561CC7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.04.01-3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46A3" w:rsidRPr="00561CC7" w:rsidRDefault="00561CC7" w:rsidP="00916818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561CC7">
              <w:rPr>
                <w:sz w:val="16"/>
                <w:szCs w:val="16"/>
              </w:rPr>
              <w:t>Техносферная безопасность в нефтегазовой отра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6A3" w:rsidRPr="00873C16" w:rsidRDefault="009A632C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ИНГТ-321М</w:t>
            </w:r>
          </w:p>
        </w:tc>
        <w:tc>
          <w:tcPr>
            <w:tcW w:w="32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85228" w:rsidRPr="006A5CDA" w:rsidRDefault="00485228" w:rsidP="0048522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1.2</w:t>
            </w:r>
            <w:r>
              <w:rPr>
                <w:b/>
                <w:color w:val="000000" w:themeColor="text1"/>
                <w:sz w:val="16"/>
                <w:szCs w:val="16"/>
              </w:rPr>
              <w:t>2-3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0</w:t>
            </w: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>.2</w:t>
            </w: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  <w:p w:rsidR="00485228" w:rsidRDefault="00485228" w:rsidP="0048522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FF46A3" w:rsidRPr="00873C16" w:rsidRDefault="00FF46A3" w:rsidP="0046552D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3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5228" w:rsidRPr="00C75058" w:rsidRDefault="00485228" w:rsidP="0048522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4.06.22</w:t>
            </w:r>
            <w:r w:rsidRPr="00C75058">
              <w:rPr>
                <w:b/>
                <w:color w:val="000000" w:themeColor="text1"/>
                <w:sz w:val="16"/>
                <w:szCs w:val="16"/>
              </w:rPr>
              <w:t>-0</w:t>
            </w:r>
            <w:r>
              <w:rPr>
                <w:b/>
                <w:color w:val="000000" w:themeColor="text1"/>
                <w:sz w:val="16"/>
                <w:szCs w:val="16"/>
              </w:rPr>
              <w:t>3.07.22</w:t>
            </w:r>
          </w:p>
          <w:p w:rsidR="00485228" w:rsidRDefault="00485228" w:rsidP="00485228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6A5CDA">
              <w:rPr>
                <w:b/>
                <w:color w:val="000000" w:themeColor="text1"/>
                <w:sz w:val="16"/>
                <w:szCs w:val="16"/>
              </w:rPr>
              <w:t>2</w:t>
            </w:r>
            <w:r>
              <w:rPr>
                <w:b/>
                <w:color w:val="000000" w:themeColor="text1"/>
                <w:sz w:val="16"/>
                <w:szCs w:val="16"/>
              </w:rPr>
              <w:t>0</w:t>
            </w:r>
            <w:r w:rsidRPr="006A5CDA">
              <w:rPr>
                <w:b/>
                <w:color w:val="000000" w:themeColor="text1"/>
                <w:sz w:val="16"/>
                <w:szCs w:val="16"/>
              </w:rPr>
              <w:t xml:space="preserve"> дней</w:t>
            </w:r>
          </w:p>
          <w:p w:rsidR="00FF46A3" w:rsidRPr="00873C16" w:rsidRDefault="00FF46A3" w:rsidP="0046552D">
            <w:pPr>
              <w:spacing w:after="0"/>
              <w:rPr>
                <w:b/>
                <w:sz w:val="14"/>
                <w:szCs w:val="14"/>
              </w:rPr>
            </w:pPr>
          </w:p>
        </w:tc>
        <w:tc>
          <w:tcPr>
            <w:tcW w:w="370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5E7A2F" w:rsidRDefault="005E7A2F" w:rsidP="005E7A2F">
            <w:pPr>
              <w:spacing w:after="0"/>
              <w:rPr>
                <w:b/>
                <w:sz w:val="14"/>
                <w:szCs w:val="14"/>
              </w:rPr>
            </w:pPr>
            <w:r w:rsidRPr="004F255C">
              <w:rPr>
                <w:b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5E7A2F" w:rsidRDefault="005E7A2F" w:rsidP="005E7A2F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4/6 недель 60 дней</w:t>
            </w:r>
          </w:p>
          <w:p w:rsidR="00343566" w:rsidRDefault="00561CC7" w:rsidP="005E7A2F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09.04.22-10.06.22</w:t>
            </w:r>
          </w:p>
          <w:p w:rsidR="00561CC7" w:rsidRDefault="00561CC7" w:rsidP="005E7A2F">
            <w:pPr>
              <w:spacing w:after="0"/>
              <w:rPr>
                <w:b/>
                <w:sz w:val="14"/>
                <w:szCs w:val="14"/>
              </w:rPr>
            </w:pPr>
          </w:p>
          <w:p w:rsidR="005E7A2F" w:rsidRDefault="005E7A2F" w:rsidP="005E7A2F">
            <w:pPr>
              <w:spacing w:after="0"/>
              <w:rPr>
                <w:b/>
                <w:sz w:val="14"/>
                <w:szCs w:val="14"/>
              </w:rPr>
            </w:pPr>
            <w:r w:rsidRPr="004F255C">
              <w:rPr>
                <w:b/>
                <w:sz w:val="14"/>
                <w:szCs w:val="14"/>
              </w:rPr>
              <w:t>Производственная практика: научно-исследовательская работа</w:t>
            </w:r>
          </w:p>
          <w:p w:rsidR="005E7A2F" w:rsidRDefault="005E7A2F" w:rsidP="005E7A2F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272D6">
              <w:rPr>
                <w:b/>
                <w:color w:val="000000" w:themeColor="text1"/>
                <w:sz w:val="16"/>
                <w:szCs w:val="16"/>
              </w:rPr>
              <w:t>(рассредоточенная)</w:t>
            </w:r>
          </w:p>
          <w:p w:rsidR="00FF46A3" w:rsidRDefault="005E7A2F" w:rsidP="005E7A2F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0 зет</w:t>
            </w:r>
          </w:p>
          <w:p w:rsidR="00343566" w:rsidRPr="00873C16" w:rsidRDefault="00343566" w:rsidP="00561CC7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01.09.22-</w:t>
            </w:r>
            <w:r w:rsidR="00561CC7">
              <w:rPr>
                <w:b/>
                <w:color w:val="000000" w:themeColor="text1"/>
                <w:sz w:val="16"/>
                <w:szCs w:val="16"/>
              </w:rPr>
              <w:t>08</w:t>
            </w:r>
            <w:r>
              <w:rPr>
                <w:b/>
                <w:color w:val="000000" w:themeColor="text1"/>
                <w:sz w:val="16"/>
                <w:szCs w:val="16"/>
              </w:rPr>
              <w:t>.0</w:t>
            </w:r>
            <w:r w:rsidR="00561CC7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>.22</w:t>
            </w:r>
          </w:p>
        </w:tc>
      </w:tr>
      <w:tr w:rsidR="00485228" w:rsidRPr="00873C16" w:rsidTr="007A13F8">
        <w:trPr>
          <w:trHeight w:val="716"/>
          <w:jc w:val="center"/>
        </w:trPr>
        <w:tc>
          <w:tcPr>
            <w:tcW w:w="146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5228" w:rsidRPr="004F255C" w:rsidRDefault="00485228" w:rsidP="005E7A2F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C0C58">
              <w:rPr>
                <w:b/>
                <w:sz w:val="20"/>
                <w:szCs w:val="20"/>
              </w:rPr>
              <w:t xml:space="preserve"> курс Магистратура</w:t>
            </w:r>
            <w:r w:rsidR="003D33F6" w:rsidRPr="002718D9">
              <w:rPr>
                <w:b/>
                <w:color w:val="000000" w:themeColor="text1"/>
                <w:sz w:val="20"/>
                <w:szCs w:val="20"/>
              </w:rPr>
              <w:t>заочная форма обучения</w:t>
            </w:r>
          </w:p>
        </w:tc>
      </w:tr>
      <w:tr w:rsidR="00485228" w:rsidRPr="00873C16" w:rsidTr="00226253">
        <w:trPr>
          <w:trHeight w:val="136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228" w:rsidRPr="00BE7712" w:rsidRDefault="00BE7712" w:rsidP="00873C16">
            <w:pPr>
              <w:spacing w:after="0"/>
              <w:rPr>
                <w:b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b/>
                <w:color w:val="000000" w:themeColor="text1"/>
                <w:sz w:val="14"/>
                <w:szCs w:val="14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55F8" w:rsidRPr="00873C16" w:rsidRDefault="002755F8" w:rsidP="002755F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</w:t>
            </w:r>
            <w:r w:rsidRPr="00873C16">
              <w:rPr>
                <w:b/>
                <w:color w:val="000000" w:themeColor="text1"/>
                <w:sz w:val="14"/>
                <w:szCs w:val="14"/>
              </w:rPr>
              <w:t xml:space="preserve"> курс</w:t>
            </w:r>
          </w:p>
          <w:p w:rsidR="00485228" w:rsidRPr="009D3D2D" w:rsidRDefault="002755F8" w:rsidP="002755F8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873C16">
              <w:rPr>
                <w:b/>
                <w:color w:val="000000" w:themeColor="text1"/>
                <w:sz w:val="14"/>
                <w:szCs w:val="14"/>
              </w:rPr>
              <w:t>20.04.01-3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228" w:rsidRPr="00067310" w:rsidRDefault="002755F8" w:rsidP="00916818">
            <w:pPr>
              <w:spacing w:after="0"/>
              <w:rPr>
                <w:sz w:val="20"/>
                <w:szCs w:val="20"/>
              </w:rPr>
            </w:pPr>
            <w:r>
              <w:rPr>
                <w:color w:val="000000" w:themeColor="text1"/>
                <w:sz w:val="16"/>
                <w:szCs w:val="16"/>
              </w:rPr>
              <w:t>Техносферная безопас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228" w:rsidRDefault="00485228" w:rsidP="00916818">
            <w:pPr>
              <w:spacing w:after="0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2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6620" w:rsidRPr="002755F8" w:rsidRDefault="00F16620" w:rsidP="00F16620">
            <w:pPr>
              <w:spacing w:after="0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755F8">
              <w:rPr>
                <w:b/>
                <w:color w:val="000000" w:themeColor="text1"/>
                <w:sz w:val="16"/>
                <w:szCs w:val="16"/>
                <w:highlight w:val="yellow"/>
              </w:rPr>
              <w:t>12.01.22-28.01.22</w:t>
            </w:r>
          </w:p>
          <w:p w:rsidR="00485228" w:rsidRDefault="00F16620" w:rsidP="00F1662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755F8">
              <w:rPr>
                <w:b/>
                <w:color w:val="000000" w:themeColor="text1"/>
                <w:sz w:val="16"/>
                <w:szCs w:val="16"/>
                <w:highlight w:val="yellow"/>
              </w:rPr>
              <w:t>17 дней</w:t>
            </w:r>
          </w:p>
          <w:p w:rsidR="002755F8" w:rsidRDefault="002755F8" w:rsidP="00F1662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Уточнить когда будет план</w:t>
            </w:r>
          </w:p>
        </w:tc>
        <w:tc>
          <w:tcPr>
            <w:tcW w:w="3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20" w:rsidRPr="002755F8" w:rsidRDefault="00F16620" w:rsidP="00F16620">
            <w:pPr>
              <w:spacing w:after="0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  <w:r w:rsidRPr="002755F8">
              <w:rPr>
                <w:b/>
                <w:color w:val="000000" w:themeColor="text1"/>
                <w:sz w:val="16"/>
                <w:szCs w:val="16"/>
                <w:highlight w:val="yellow"/>
              </w:rPr>
              <w:t>14.06.22-06.07.22</w:t>
            </w:r>
          </w:p>
          <w:p w:rsidR="00485228" w:rsidRDefault="00F16620" w:rsidP="00F1662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 w:rsidRPr="002755F8">
              <w:rPr>
                <w:b/>
                <w:color w:val="000000" w:themeColor="text1"/>
                <w:sz w:val="16"/>
                <w:szCs w:val="16"/>
                <w:highlight w:val="yellow"/>
              </w:rPr>
              <w:t>23 дня</w:t>
            </w:r>
          </w:p>
          <w:p w:rsidR="002755F8" w:rsidRPr="00C75058" w:rsidRDefault="002755F8" w:rsidP="00F16620">
            <w:pPr>
              <w:spacing w:after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Уточнить когда будет план</w:t>
            </w:r>
          </w:p>
        </w:tc>
        <w:tc>
          <w:tcPr>
            <w:tcW w:w="370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85228" w:rsidRDefault="002755F8" w:rsidP="005E7A2F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озже</w:t>
            </w:r>
          </w:p>
          <w:p w:rsidR="002755F8" w:rsidRPr="004F255C" w:rsidRDefault="002755F8" w:rsidP="005E7A2F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ет плана</w:t>
            </w:r>
          </w:p>
        </w:tc>
      </w:tr>
    </w:tbl>
    <w:p w:rsidR="00460565" w:rsidRDefault="00460565" w:rsidP="00810429"/>
    <w:sectPr w:rsidR="00460565" w:rsidSect="009B0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CA" w:rsidRDefault="001636CA" w:rsidP="00BB2431">
      <w:pPr>
        <w:spacing w:after="0"/>
      </w:pPr>
      <w:r>
        <w:separator/>
      </w:r>
    </w:p>
  </w:endnote>
  <w:endnote w:type="continuationSeparator" w:id="1">
    <w:p w:rsidR="001636CA" w:rsidRDefault="001636CA" w:rsidP="00BB24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1C" w:rsidRDefault="00A2371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1C" w:rsidRDefault="00A2371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1C" w:rsidRDefault="00A237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CA" w:rsidRDefault="001636CA" w:rsidP="00BB2431">
      <w:pPr>
        <w:spacing w:after="0"/>
      </w:pPr>
      <w:r>
        <w:separator/>
      </w:r>
    </w:p>
  </w:footnote>
  <w:footnote w:type="continuationSeparator" w:id="1">
    <w:p w:rsidR="001636CA" w:rsidRDefault="001636CA" w:rsidP="00BB243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71C" w:rsidRDefault="00A2371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6C" w:rsidRDefault="00624D6C">
    <w:pPr>
      <w:pStyle w:val="a4"/>
    </w:pPr>
  </w:p>
  <w:p w:rsidR="00624D6C" w:rsidRDefault="00624D6C">
    <w:pPr>
      <w:pStyle w:val="a4"/>
    </w:pPr>
  </w:p>
  <w:p w:rsidR="00624D6C" w:rsidRDefault="00624D6C">
    <w:pPr>
      <w:pStyle w:val="a4"/>
    </w:pPr>
  </w:p>
  <w:p w:rsidR="00624D6C" w:rsidRDefault="00624D6C" w:rsidP="00DC0733">
    <w:pPr>
      <w:pStyle w:val="a4"/>
      <w:tabs>
        <w:tab w:val="left" w:pos="357"/>
        <w:tab w:val="center" w:pos="7285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D6C" w:rsidRPr="009B0FD0" w:rsidRDefault="00624D6C" w:rsidP="008C1120">
    <w:pPr>
      <w:pStyle w:val="a4"/>
      <w:rPr>
        <w:b/>
      </w:rPr>
    </w:pPr>
    <w:r w:rsidRPr="009B0FD0">
      <w:rPr>
        <w:b/>
      </w:rPr>
      <w:t xml:space="preserve">Сроки проведения учебного процесса </w:t>
    </w:r>
    <w:r>
      <w:rPr>
        <w:b/>
      </w:rPr>
      <w:t>202</w:t>
    </w:r>
    <w:r w:rsidR="00A37522">
      <w:rPr>
        <w:b/>
      </w:rPr>
      <w:t>1</w:t>
    </w:r>
    <w:r>
      <w:rPr>
        <w:b/>
      </w:rPr>
      <w:t>-202</w:t>
    </w:r>
    <w:r w:rsidR="00A37522">
      <w:rPr>
        <w:b/>
      </w:rPr>
      <w:t>2</w:t>
    </w:r>
    <w:r>
      <w:rPr>
        <w:b/>
      </w:rPr>
      <w:t xml:space="preserve"> г. по Институту </w:t>
    </w:r>
    <w:r w:rsidR="00A2371C" w:rsidRPr="00A2371C">
      <w:rPr>
        <w:b/>
      </w:rPr>
      <w:t>неф</w:t>
    </w:r>
    <w:r w:rsidR="00A2371C" w:rsidRPr="00BE7712">
      <w:rPr>
        <w:b/>
      </w:rPr>
      <w:t>тегазовых технологий</w:t>
    </w:r>
    <w:r>
      <w:rPr>
        <w:b/>
      </w:rPr>
      <w:t xml:space="preserve"> для обучающихся по заочной форме обучения </w:t>
    </w:r>
    <w:r w:rsidRPr="009B0FD0">
      <w:rPr>
        <w:b/>
      </w:rPr>
      <w:t xml:space="preserve">без применения дистанционных </w:t>
    </w:r>
    <w:r>
      <w:rPr>
        <w:b/>
      </w:rPr>
      <w:t xml:space="preserve">образовательных технологий </w:t>
    </w:r>
    <w:r w:rsidRPr="009B0FD0">
      <w:rPr>
        <w:b/>
      </w:rPr>
      <w:t xml:space="preserve"> (</w:t>
    </w:r>
    <w:r w:rsidR="004F255C">
      <w:rPr>
        <w:b/>
      </w:rPr>
      <w:t>1</w:t>
    </w:r>
    <w:r w:rsidRPr="009B0FD0">
      <w:rPr>
        <w:b/>
      </w:rPr>
      <w:t>-6 курс)</w:t>
    </w:r>
  </w:p>
  <w:p w:rsidR="00624D6C" w:rsidRDefault="00624D6C" w:rsidP="00AD6FA5">
    <w:pPr>
      <w:pStyle w:val="a4"/>
      <w:jc w:val="right"/>
    </w:pPr>
    <w:r>
      <w:t>Приложение 2</w:t>
    </w:r>
  </w:p>
  <w:p w:rsidR="004F255C" w:rsidRDefault="004F255C" w:rsidP="004F255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C0A52"/>
    <w:multiLevelType w:val="hybridMultilevel"/>
    <w:tmpl w:val="AB30BDF8"/>
    <w:lvl w:ilvl="0" w:tplc="6750C90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472D41"/>
    <w:rsid w:val="00006EB5"/>
    <w:rsid w:val="0001185B"/>
    <w:rsid w:val="00016876"/>
    <w:rsid w:val="00021F22"/>
    <w:rsid w:val="00023EFE"/>
    <w:rsid w:val="000379A7"/>
    <w:rsid w:val="00040F26"/>
    <w:rsid w:val="00044081"/>
    <w:rsid w:val="00047804"/>
    <w:rsid w:val="000637CE"/>
    <w:rsid w:val="00064D58"/>
    <w:rsid w:val="00067310"/>
    <w:rsid w:val="00072363"/>
    <w:rsid w:val="00073DEA"/>
    <w:rsid w:val="00073E5B"/>
    <w:rsid w:val="000904B9"/>
    <w:rsid w:val="00090B15"/>
    <w:rsid w:val="000A094A"/>
    <w:rsid w:val="000A399F"/>
    <w:rsid w:val="000A486E"/>
    <w:rsid w:val="000B1941"/>
    <w:rsid w:val="000B6004"/>
    <w:rsid w:val="000C333B"/>
    <w:rsid w:val="000C56B4"/>
    <w:rsid w:val="000D0209"/>
    <w:rsid w:val="000D1D2B"/>
    <w:rsid w:val="000D2968"/>
    <w:rsid w:val="000E0D0D"/>
    <w:rsid w:val="000E4BDD"/>
    <w:rsid w:val="000F208A"/>
    <w:rsid w:val="000F2A6B"/>
    <w:rsid w:val="000F487B"/>
    <w:rsid w:val="00103BDC"/>
    <w:rsid w:val="00104251"/>
    <w:rsid w:val="00112757"/>
    <w:rsid w:val="0011582F"/>
    <w:rsid w:val="001220F9"/>
    <w:rsid w:val="001251AD"/>
    <w:rsid w:val="00127166"/>
    <w:rsid w:val="00127F8E"/>
    <w:rsid w:val="001368DC"/>
    <w:rsid w:val="001445DF"/>
    <w:rsid w:val="001451C5"/>
    <w:rsid w:val="00146CA0"/>
    <w:rsid w:val="00155A99"/>
    <w:rsid w:val="00155B96"/>
    <w:rsid w:val="001614DA"/>
    <w:rsid w:val="001636CA"/>
    <w:rsid w:val="0016513D"/>
    <w:rsid w:val="00167B64"/>
    <w:rsid w:val="00167B67"/>
    <w:rsid w:val="00183C90"/>
    <w:rsid w:val="00187796"/>
    <w:rsid w:val="00190F55"/>
    <w:rsid w:val="00193BCF"/>
    <w:rsid w:val="00196578"/>
    <w:rsid w:val="001A0CBA"/>
    <w:rsid w:val="001A3AB6"/>
    <w:rsid w:val="001B0E4A"/>
    <w:rsid w:val="001B7B82"/>
    <w:rsid w:val="001C0A5D"/>
    <w:rsid w:val="001C3247"/>
    <w:rsid w:val="001D1BEE"/>
    <w:rsid w:val="001D3D45"/>
    <w:rsid w:val="001D5FCC"/>
    <w:rsid w:val="001E0204"/>
    <w:rsid w:val="001E5832"/>
    <w:rsid w:val="001E6248"/>
    <w:rsid w:val="00201161"/>
    <w:rsid w:val="0021216C"/>
    <w:rsid w:val="002214DC"/>
    <w:rsid w:val="00221B7F"/>
    <w:rsid w:val="00225711"/>
    <w:rsid w:val="00226253"/>
    <w:rsid w:val="00230653"/>
    <w:rsid w:val="00237C23"/>
    <w:rsid w:val="00237FD5"/>
    <w:rsid w:val="00240FC0"/>
    <w:rsid w:val="0024462E"/>
    <w:rsid w:val="002460E3"/>
    <w:rsid w:val="002535E4"/>
    <w:rsid w:val="0025394D"/>
    <w:rsid w:val="0025576C"/>
    <w:rsid w:val="00257059"/>
    <w:rsid w:val="00260D94"/>
    <w:rsid w:val="002755F8"/>
    <w:rsid w:val="00276182"/>
    <w:rsid w:val="00281541"/>
    <w:rsid w:val="00292D51"/>
    <w:rsid w:val="00297004"/>
    <w:rsid w:val="002A3CD8"/>
    <w:rsid w:val="002B10B1"/>
    <w:rsid w:val="002B72F5"/>
    <w:rsid w:val="002C05FA"/>
    <w:rsid w:val="002C0C58"/>
    <w:rsid w:val="002C17C1"/>
    <w:rsid w:val="002D39CC"/>
    <w:rsid w:val="002D3EC5"/>
    <w:rsid w:val="002D6599"/>
    <w:rsid w:val="002E4065"/>
    <w:rsid w:val="002E7514"/>
    <w:rsid w:val="002F4350"/>
    <w:rsid w:val="00301154"/>
    <w:rsid w:val="003022FC"/>
    <w:rsid w:val="003039D0"/>
    <w:rsid w:val="00304A0D"/>
    <w:rsid w:val="00310581"/>
    <w:rsid w:val="0031209F"/>
    <w:rsid w:val="003163C3"/>
    <w:rsid w:val="00316C10"/>
    <w:rsid w:val="00327DE0"/>
    <w:rsid w:val="00333938"/>
    <w:rsid w:val="00343566"/>
    <w:rsid w:val="00351D11"/>
    <w:rsid w:val="003531A1"/>
    <w:rsid w:val="00357EE1"/>
    <w:rsid w:val="00362E27"/>
    <w:rsid w:val="003711C5"/>
    <w:rsid w:val="00371E15"/>
    <w:rsid w:val="003762CB"/>
    <w:rsid w:val="00377FF3"/>
    <w:rsid w:val="00392F62"/>
    <w:rsid w:val="00393009"/>
    <w:rsid w:val="00393255"/>
    <w:rsid w:val="00397267"/>
    <w:rsid w:val="003A39B7"/>
    <w:rsid w:val="003A7300"/>
    <w:rsid w:val="003C0A77"/>
    <w:rsid w:val="003C3322"/>
    <w:rsid w:val="003C3794"/>
    <w:rsid w:val="003D33F6"/>
    <w:rsid w:val="003D43A8"/>
    <w:rsid w:val="003E3D51"/>
    <w:rsid w:val="003E70B3"/>
    <w:rsid w:val="00402EBF"/>
    <w:rsid w:val="00404118"/>
    <w:rsid w:val="0040584C"/>
    <w:rsid w:val="00405EFF"/>
    <w:rsid w:val="004074EB"/>
    <w:rsid w:val="004130E2"/>
    <w:rsid w:val="0041583C"/>
    <w:rsid w:val="00417788"/>
    <w:rsid w:val="00417BFD"/>
    <w:rsid w:val="00423184"/>
    <w:rsid w:val="00423BDD"/>
    <w:rsid w:val="004306B0"/>
    <w:rsid w:val="004309B1"/>
    <w:rsid w:val="004341FC"/>
    <w:rsid w:val="00441242"/>
    <w:rsid w:val="00445C67"/>
    <w:rsid w:val="00454D25"/>
    <w:rsid w:val="00460565"/>
    <w:rsid w:val="00461B14"/>
    <w:rsid w:val="00462706"/>
    <w:rsid w:val="0046552D"/>
    <w:rsid w:val="00466367"/>
    <w:rsid w:val="00472D41"/>
    <w:rsid w:val="00480DEB"/>
    <w:rsid w:val="004831A2"/>
    <w:rsid w:val="004846BB"/>
    <w:rsid w:val="00485228"/>
    <w:rsid w:val="00496DBE"/>
    <w:rsid w:val="004A47F9"/>
    <w:rsid w:val="004A49E8"/>
    <w:rsid w:val="004B7208"/>
    <w:rsid w:val="004D3108"/>
    <w:rsid w:val="004D490D"/>
    <w:rsid w:val="004D6270"/>
    <w:rsid w:val="004E10FE"/>
    <w:rsid w:val="004E4C5F"/>
    <w:rsid w:val="004E6526"/>
    <w:rsid w:val="004E663E"/>
    <w:rsid w:val="004E6E7C"/>
    <w:rsid w:val="004F0EC7"/>
    <w:rsid w:val="004F255C"/>
    <w:rsid w:val="004F2DA2"/>
    <w:rsid w:val="004F629E"/>
    <w:rsid w:val="005042D5"/>
    <w:rsid w:val="005101DB"/>
    <w:rsid w:val="00516AB7"/>
    <w:rsid w:val="00520CC7"/>
    <w:rsid w:val="00531812"/>
    <w:rsid w:val="00531F7E"/>
    <w:rsid w:val="00533642"/>
    <w:rsid w:val="00535AAD"/>
    <w:rsid w:val="00537123"/>
    <w:rsid w:val="00541416"/>
    <w:rsid w:val="00546AD0"/>
    <w:rsid w:val="00552F04"/>
    <w:rsid w:val="00555892"/>
    <w:rsid w:val="00557C49"/>
    <w:rsid w:val="00561CC7"/>
    <w:rsid w:val="00564949"/>
    <w:rsid w:val="00582CF1"/>
    <w:rsid w:val="00586283"/>
    <w:rsid w:val="0059042F"/>
    <w:rsid w:val="00594C24"/>
    <w:rsid w:val="00597123"/>
    <w:rsid w:val="005A0DB6"/>
    <w:rsid w:val="005A1608"/>
    <w:rsid w:val="005A325C"/>
    <w:rsid w:val="005A754B"/>
    <w:rsid w:val="005B5918"/>
    <w:rsid w:val="005C19C8"/>
    <w:rsid w:val="005C1B24"/>
    <w:rsid w:val="005C5EC6"/>
    <w:rsid w:val="005C6A42"/>
    <w:rsid w:val="005D43BD"/>
    <w:rsid w:val="005D6371"/>
    <w:rsid w:val="005E017E"/>
    <w:rsid w:val="005E3283"/>
    <w:rsid w:val="005E46C3"/>
    <w:rsid w:val="005E48A0"/>
    <w:rsid w:val="005E7A2F"/>
    <w:rsid w:val="00603F83"/>
    <w:rsid w:val="006061F3"/>
    <w:rsid w:val="00611DB0"/>
    <w:rsid w:val="00621DC6"/>
    <w:rsid w:val="00624D6C"/>
    <w:rsid w:val="00625ACA"/>
    <w:rsid w:val="00626E9F"/>
    <w:rsid w:val="0063171B"/>
    <w:rsid w:val="00647D83"/>
    <w:rsid w:val="00651EF9"/>
    <w:rsid w:val="00672598"/>
    <w:rsid w:val="00681D69"/>
    <w:rsid w:val="006B125B"/>
    <w:rsid w:val="006B2FEA"/>
    <w:rsid w:val="006C290F"/>
    <w:rsid w:val="006C3748"/>
    <w:rsid w:val="006D0BEB"/>
    <w:rsid w:val="006D6DD3"/>
    <w:rsid w:val="006E4453"/>
    <w:rsid w:val="006E7479"/>
    <w:rsid w:val="006E78BC"/>
    <w:rsid w:val="006F3850"/>
    <w:rsid w:val="006F4871"/>
    <w:rsid w:val="006F6E2A"/>
    <w:rsid w:val="00706E58"/>
    <w:rsid w:val="0071763A"/>
    <w:rsid w:val="0072176B"/>
    <w:rsid w:val="007240A3"/>
    <w:rsid w:val="00732AC8"/>
    <w:rsid w:val="00733A6F"/>
    <w:rsid w:val="007472B4"/>
    <w:rsid w:val="00751DC6"/>
    <w:rsid w:val="00752DCD"/>
    <w:rsid w:val="0075398D"/>
    <w:rsid w:val="00755160"/>
    <w:rsid w:val="00757059"/>
    <w:rsid w:val="007612ED"/>
    <w:rsid w:val="0076307F"/>
    <w:rsid w:val="0076347C"/>
    <w:rsid w:val="00770962"/>
    <w:rsid w:val="00787E01"/>
    <w:rsid w:val="007941C0"/>
    <w:rsid w:val="007A279A"/>
    <w:rsid w:val="007A5BAE"/>
    <w:rsid w:val="007A5D71"/>
    <w:rsid w:val="007A6DE5"/>
    <w:rsid w:val="007B4FF4"/>
    <w:rsid w:val="007C138E"/>
    <w:rsid w:val="007D54AE"/>
    <w:rsid w:val="007F0E3D"/>
    <w:rsid w:val="007F19A1"/>
    <w:rsid w:val="007F532C"/>
    <w:rsid w:val="00801FF8"/>
    <w:rsid w:val="00803894"/>
    <w:rsid w:val="00810429"/>
    <w:rsid w:val="00821268"/>
    <w:rsid w:val="0082136D"/>
    <w:rsid w:val="008216EB"/>
    <w:rsid w:val="00822D17"/>
    <w:rsid w:val="00823FE0"/>
    <w:rsid w:val="00826515"/>
    <w:rsid w:val="00832E02"/>
    <w:rsid w:val="00834B2F"/>
    <w:rsid w:val="00835613"/>
    <w:rsid w:val="00840329"/>
    <w:rsid w:val="00843EB3"/>
    <w:rsid w:val="0085583C"/>
    <w:rsid w:val="00860F4C"/>
    <w:rsid w:val="0087129D"/>
    <w:rsid w:val="00873C16"/>
    <w:rsid w:val="0088195B"/>
    <w:rsid w:val="0088467C"/>
    <w:rsid w:val="008871AA"/>
    <w:rsid w:val="00891522"/>
    <w:rsid w:val="00892CCA"/>
    <w:rsid w:val="008A1E70"/>
    <w:rsid w:val="008A5291"/>
    <w:rsid w:val="008B2CE1"/>
    <w:rsid w:val="008B2D95"/>
    <w:rsid w:val="008B3124"/>
    <w:rsid w:val="008B4D28"/>
    <w:rsid w:val="008B5653"/>
    <w:rsid w:val="008C1120"/>
    <w:rsid w:val="008C14B2"/>
    <w:rsid w:val="008C15C7"/>
    <w:rsid w:val="008D5E34"/>
    <w:rsid w:val="008E0116"/>
    <w:rsid w:val="008E35DD"/>
    <w:rsid w:val="008F133C"/>
    <w:rsid w:val="008F1C99"/>
    <w:rsid w:val="008F6979"/>
    <w:rsid w:val="008F6BBF"/>
    <w:rsid w:val="0090039E"/>
    <w:rsid w:val="00902E84"/>
    <w:rsid w:val="00902ED0"/>
    <w:rsid w:val="009059B5"/>
    <w:rsid w:val="00916818"/>
    <w:rsid w:val="00937C22"/>
    <w:rsid w:val="00940B3A"/>
    <w:rsid w:val="00941A87"/>
    <w:rsid w:val="00945DDD"/>
    <w:rsid w:val="009508CD"/>
    <w:rsid w:val="009514D3"/>
    <w:rsid w:val="0095471C"/>
    <w:rsid w:val="00962D39"/>
    <w:rsid w:val="0096356A"/>
    <w:rsid w:val="00963F76"/>
    <w:rsid w:val="00965D2B"/>
    <w:rsid w:val="009702E2"/>
    <w:rsid w:val="0097340B"/>
    <w:rsid w:val="00975D50"/>
    <w:rsid w:val="0097778B"/>
    <w:rsid w:val="00983134"/>
    <w:rsid w:val="009872D6"/>
    <w:rsid w:val="00995CC3"/>
    <w:rsid w:val="009A2533"/>
    <w:rsid w:val="009A3A9B"/>
    <w:rsid w:val="009A632C"/>
    <w:rsid w:val="009B0FD0"/>
    <w:rsid w:val="009B2F9A"/>
    <w:rsid w:val="009B424C"/>
    <w:rsid w:val="009B6315"/>
    <w:rsid w:val="009C1E6E"/>
    <w:rsid w:val="009C50C7"/>
    <w:rsid w:val="009D0C38"/>
    <w:rsid w:val="009D3D2D"/>
    <w:rsid w:val="009D5A0B"/>
    <w:rsid w:val="009D72EA"/>
    <w:rsid w:val="009E0D8C"/>
    <w:rsid w:val="009E3442"/>
    <w:rsid w:val="009E614A"/>
    <w:rsid w:val="009E6CBC"/>
    <w:rsid w:val="009E73BB"/>
    <w:rsid w:val="009F1111"/>
    <w:rsid w:val="009F613F"/>
    <w:rsid w:val="009F67ED"/>
    <w:rsid w:val="00A13C76"/>
    <w:rsid w:val="00A2083B"/>
    <w:rsid w:val="00A2371C"/>
    <w:rsid w:val="00A3167F"/>
    <w:rsid w:val="00A32592"/>
    <w:rsid w:val="00A37522"/>
    <w:rsid w:val="00A42A55"/>
    <w:rsid w:val="00A5058A"/>
    <w:rsid w:val="00A52C7A"/>
    <w:rsid w:val="00A60EFB"/>
    <w:rsid w:val="00A649ED"/>
    <w:rsid w:val="00A71DF5"/>
    <w:rsid w:val="00A735D5"/>
    <w:rsid w:val="00A744C6"/>
    <w:rsid w:val="00A822C8"/>
    <w:rsid w:val="00A854B7"/>
    <w:rsid w:val="00AB156B"/>
    <w:rsid w:val="00AC0503"/>
    <w:rsid w:val="00AC23C1"/>
    <w:rsid w:val="00AC4488"/>
    <w:rsid w:val="00AC47C6"/>
    <w:rsid w:val="00AC6719"/>
    <w:rsid w:val="00AD6FA5"/>
    <w:rsid w:val="00AE3743"/>
    <w:rsid w:val="00AE738A"/>
    <w:rsid w:val="00AF199E"/>
    <w:rsid w:val="00AF1E2C"/>
    <w:rsid w:val="00B061AE"/>
    <w:rsid w:val="00B11BBB"/>
    <w:rsid w:val="00B161DF"/>
    <w:rsid w:val="00B1756E"/>
    <w:rsid w:val="00B20B9B"/>
    <w:rsid w:val="00B25858"/>
    <w:rsid w:val="00B30C8A"/>
    <w:rsid w:val="00B35898"/>
    <w:rsid w:val="00B36724"/>
    <w:rsid w:val="00B416D8"/>
    <w:rsid w:val="00B634B4"/>
    <w:rsid w:val="00B644E6"/>
    <w:rsid w:val="00B77343"/>
    <w:rsid w:val="00B8277B"/>
    <w:rsid w:val="00B93DE1"/>
    <w:rsid w:val="00BA549D"/>
    <w:rsid w:val="00BB2431"/>
    <w:rsid w:val="00BB473F"/>
    <w:rsid w:val="00BB785B"/>
    <w:rsid w:val="00BC1376"/>
    <w:rsid w:val="00BD1636"/>
    <w:rsid w:val="00BE0E06"/>
    <w:rsid w:val="00BE29ED"/>
    <w:rsid w:val="00BE4EB4"/>
    <w:rsid w:val="00BE6AD2"/>
    <w:rsid w:val="00BE7712"/>
    <w:rsid w:val="00BF3C1C"/>
    <w:rsid w:val="00BF7E9A"/>
    <w:rsid w:val="00C0065B"/>
    <w:rsid w:val="00C056E3"/>
    <w:rsid w:val="00C06A50"/>
    <w:rsid w:val="00C22278"/>
    <w:rsid w:val="00C23650"/>
    <w:rsid w:val="00C30A59"/>
    <w:rsid w:val="00C36FB6"/>
    <w:rsid w:val="00C4071A"/>
    <w:rsid w:val="00C40F8E"/>
    <w:rsid w:val="00C42C6F"/>
    <w:rsid w:val="00C462E3"/>
    <w:rsid w:val="00C50F35"/>
    <w:rsid w:val="00C57E09"/>
    <w:rsid w:val="00C62701"/>
    <w:rsid w:val="00C64682"/>
    <w:rsid w:val="00C64B65"/>
    <w:rsid w:val="00C6628F"/>
    <w:rsid w:val="00C73D37"/>
    <w:rsid w:val="00C74157"/>
    <w:rsid w:val="00C82245"/>
    <w:rsid w:val="00C830DE"/>
    <w:rsid w:val="00C90561"/>
    <w:rsid w:val="00C95FAA"/>
    <w:rsid w:val="00C96B75"/>
    <w:rsid w:val="00C9709D"/>
    <w:rsid w:val="00CA29D5"/>
    <w:rsid w:val="00CB3481"/>
    <w:rsid w:val="00CC11F0"/>
    <w:rsid w:val="00CC44EF"/>
    <w:rsid w:val="00CE1795"/>
    <w:rsid w:val="00CF11C9"/>
    <w:rsid w:val="00D001DB"/>
    <w:rsid w:val="00D04794"/>
    <w:rsid w:val="00D077AF"/>
    <w:rsid w:val="00D07ADB"/>
    <w:rsid w:val="00D10055"/>
    <w:rsid w:val="00D130CB"/>
    <w:rsid w:val="00D26AB7"/>
    <w:rsid w:val="00D47072"/>
    <w:rsid w:val="00D6193B"/>
    <w:rsid w:val="00D61CC4"/>
    <w:rsid w:val="00D630EC"/>
    <w:rsid w:val="00D66ACD"/>
    <w:rsid w:val="00D713BC"/>
    <w:rsid w:val="00D72204"/>
    <w:rsid w:val="00D74201"/>
    <w:rsid w:val="00D90FCE"/>
    <w:rsid w:val="00D92947"/>
    <w:rsid w:val="00D950FE"/>
    <w:rsid w:val="00DA550B"/>
    <w:rsid w:val="00DB56A4"/>
    <w:rsid w:val="00DC0733"/>
    <w:rsid w:val="00DC314F"/>
    <w:rsid w:val="00DC3AC8"/>
    <w:rsid w:val="00DC4F5A"/>
    <w:rsid w:val="00DC5532"/>
    <w:rsid w:val="00DC5EE2"/>
    <w:rsid w:val="00DC718A"/>
    <w:rsid w:val="00DD1247"/>
    <w:rsid w:val="00DE2F3F"/>
    <w:rsid w:val="00DE670D"/>
    <w:rsid w:val="00DE6B14"/>
    <w:rsid w:val="00DF1F97"/>
    <w:rsid w:val="00DF5810"/>
    <w:rsid w:val="00DF6F22"/>
    <w:rsid w:val="00E02423"/>
    <w:rsid w:val="00E11BDB"/>
    <w:rsid w:val="00E12C8B"/>
    <w:rsid w:val="00E15024"/>
    <w:rsid w:val="00E340F7"/>
    <w:rsid w:val="00E37695"/>
    <w:rsid w:val="00E4276F"/>
    <w:rsid w:val="00E43627"/>
    <w:rsid w:val="00E47ED8"/>
    <w:rsid w:val="00E7153E"/>
    <w:rsid w:val="00E7246A"/>
    <w:rsid w:val="00E73B70"/>
    <w:rsid w:val="00E75CEE"/>
    <w:rsid w:val="00E80D69"/>
    <w:rsid w:val="00E87D37"/>
    <w:rsid w:val="00E97FDE"/>
    <w:rsid w:val="00EA0D7E"/>
    <w:rsid w:val="00EA3353"/>
    <w:rsid w:val="00EB1806"/>
    <w:rsid w:val="00EB2099"/>
    <w:rsid w:val="00EC1562"/>
    <w:rsid w:val="00EC569C"/>
    <w:rsid w:val="00ED49C6"/>
    <w:rsid w:val="00ED6093"/>
    <w:rsid w:val="00EE18D0"/>
    <w:rsid w:val="00EE2F5A"/>
    <w:rsid w:val="00EE533B"/>
    <w:rsid w:val="00EF1B8A"/>
    <w:rsid w:val="00EF28BC"/>
    <w:rsid w:val="00EF38BE"/>
    <w:rsid w:val="00EF74A5"/>
    <w:rsid w:val="00EF7C5D"/>
    <w:rsid w:val="00EF7EF1"/>
    <w:rsid w:val="00F015D1"/>
    <w:rsid w:val="00F023A9"/>
    <w:rsid w:val="00F02B53"/>
    <w:rsid w:val="00F03FEE"/>
    <w:rsid w:val="00F05FCF"/>
    <w:rsid w:val="00F16620"/>
    <w:rsid w:val="00F2318D"/>
    <w:rsid w:val="00F42B2B"/>
    <w:rsid w:val="00F431C6"/>
    <w:rsid w:val="00F5125E"/>
    <w:rsid w:val="00F527DA"/>
    <w:rsid w:val="00F5709B"/>
    <w:rsid w:val="00F57CE5"/>
    <w:rsid w:val="00F67D6F"/>
    <w:rsid w:val="00F71738"/>
    <w:rsid w:val="00F74906"/>
    <w:rsid w:val="00F80D97"/>
    <w:rsid w:val="00F82EB8"/>
    <w:rsid w:val="00F856F1"/>
    <w:rsid w:val="00F86353"/>
    <w:rsid w:val="00F9262C"/>
    <w:rsid w:val="00FA0F56"/>
    <w:rsid w:val="00FA2611"/>
    <w:rsid w:val="00FA54CF"/>
    <w:rsid w:val="00FA7041"/>
    <w:rsid w:val="00FB1175"/>
    <w:rsid w:val="00FC4D02"/>
    <w:rsid w:val="00FD145B"/>
    <w:rsid w:val="00FD4655"/>
    <w:rsid w:val="00FD5299"/>
    <w:rsid w:val="00FE0AD9"/>
    <w:rsid w:val="00FE265F"/>
    <w:rsid w:val="00FE3324"/>
    <w:rsid w:val="00FF46A3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43"/>
    <w:pPr>
      <w:spacing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243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B2431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B243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B2431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1BE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BE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43"/>
    <w:pPr>
      <w:spacing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2431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B2431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B2431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B2431"/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1BE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BE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BBCA-7CBD-482F-8362-70C0128A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Радченко</dc:creator>
  <cp:lastModifiedBy>Admin</cp:lastModifiedBy>
  <cp:revision>2</cp:revision>
  <cp:lastPrinted>2021-08-06T07:38:00Z</cp:lastPrinted>
  <dcterms:created xsi:type="dcterms:W3CDTF">2021-11-11T06:59:00Z</dcterms:created>
  <dcterms:modified xsi:type="dcterms:W3CDTF">2021-11-11T06:59:00Z</dcterms:modified>
</cp:coreProperties>
</file>